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D50" w:rsidRPr="00A6583B" w:rsidRDefault="00835D50" w:rsidP="00A6583B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A6583B">
        <w:rPr>
          <w:rFonts w:ascii="Times New Roman" w:hAnsi="Times New Roman" w:cs="Times New Roman"/>
          <w:color w:val="auto"/>
          <w:sz w:val="24"/>
          <w:szCs w:val="24"/>
        </w:rPr>
        <w:t xml:space="preserve">План органов местного самоуправления, городских мероприятий с </w:t>
      </w:r>
      <w:r w:rsidR="00350395" w:rsidRPr="00A6583B">
        <w:rPr>
          <w:rFonts w:ascii="Times New Roman" w:hAnsi="Times New Roman" w:cs="Times New Roman"/>
          <w:color w:val="auto"/>
          <w:sz w:val="24"/>
          <w:szCs w:val="24"/>
        </w:rPr>
        <w:t>18</w:t>
      </w:r>
      <w:r w:rsidR="00FE6D8D" w:rsidRPr="00A6583B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1B54A8" w:rsidRPr="00A6583B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FE6D8D" w:rsidRPr="00A6583B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C33BE7" w:rsidRPr="00A6583B">
        <w:rPr>
          <w:rFonts w:ascii="Times New Roman" w:hAnsi="Times New Roman" w:cs="Times New Roman"/>
          <w:color w:val="auto"/>
          <w:sz w:val="24"/>
          <w:szCs w:val="24"/>
        </w:rPr>
        <w:t>.201</w:t>
      </w:r>
      <w:r w:rsidR="00664004" w:rsidRPr="00A6583B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C33BE7" w:rsidRPr="00A6583B">
        <w:rPr>
          <w:rFonts w:ascii="Times New Roman" w:hAnsi="Times New Roman" w:cs="Times New Roman"/>
          <w:color w:val="auto"/>
          <w:sz w:val="24"/>
          <w:szCs w:val="24"/>
        </w:rPr>
        <w:t xml:space="preserve"> по </w:t>
      </w:r>
      <w:r w:rsidR="00350395" w:rsidRPr="00A6583B">
        <w:rPr>
          <w:rFonts w:ascii="Times New Roman" w:hAnsi="Times New Roman" w:cs="Times New Roman"/>
          <w:color w:val="auto"/>
          <w:sz w:val="24"/>
          <w:szCs w:val="24"/>
        </w:rPr>
        <w:t>24</w:t>
      </w:r>
      <w:r w:rsidR="00224E39" w:rsidRPr="00A6583B">
        <w:rPr>
          <w:rFonts w:ascii="Times New Roman" w:hAnsi="Times New Roman" w:cs="Times New Roman"/>
          <w:color w:val="auto"/>
          <w:sz w:val="24"/>
          <w:szCs w:val="24"/>
        </w:rPr>
        <w:t>.0</w:t>
      </w:r>
      <w:r w:rsidR="009C05B2" w:rsidRPr="00A6583B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A6583B">
        <w:rPr>
          <w:rFonts w:ascii="Times New Roman" w:hAnsi="Times New Roman" w:cs="Times New Roman"/>
          <w:color w:val="auto"/>
          <w:sz w:val="24"/>
          <w:szCs w:val="24"/>
        </w:rPr>
        <w:t>.201</w:t>
      </w:r>
      <w:r w:rsidR="00664004" w:rsidRPr="00A6583B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A6583B">
        <w:rPr>
          <w:rFonts w:ascii="Times New Roman" w:hAnsi="Times New Roman" w:cs="Times New Roman"/>
          <w:color w:val="auto"/>
          <w:sz w:val="24"/>
          <w:szCs w:val="24"/>
        </w:rPr>
        <w:t xml:space="preserve"> года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851"/>
        <w:gridCol w:w="2551"/>
        <w:gridCol w:w="10915"/>
      </w:tblGrid>
      <w:tr w:rsidR="005F1CA6" w:rsidRPr="00A6583B" w:rsidTr="005F1CA6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F1CA6" w:rsidRPr="00A6583B" w:rsidRDefault="005F1CA6" w:rsidP="00A6583B">
            <w:r w:rsidRPr="00A6583B">
              <w:t>Да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F1CA6" w:rsidRPr="00A6583B" w:rsidRDefault="005F1CA6" w:rsidP="00A6583B">
            <w:r w:rsidRPr="00A6583B">
              <w:t>Врем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5F1CA6" w:rsidRPr="00A6583B" w:rsidRDefault="005F1CA6" w:rsidP="00A6583B">
            <w:r w:rsidRPr="00A6583B">
              <w:t>Место</w:t>
            </w:r>
          </w:p>
        </w:tc>
        <w:tc>
          <w:tcPr>
            <w:tcW w:w="10915" w:type="dxa"/>
            <w:tcBorders>
              <w:bottom w:val="single" w:sz="4" w:space="0" w:color="auto"/>
            </w:tcBorders>
            <w:shd w:val="clear" w:color="auto" w:fill="auto"/>
          </w:tcPr>
          <w:p w:rsidR="005F1CA6" w:rsidRPr="00A6583B" w:rsidRDefault="005F1CA6" w:rsidP="00A6583B">
            <w:r w:rsidRPr="00A6583B">
              <w:t>Наименование мероприятия</w:t>
            </w:r>
          </w:p>
        </w:tc>
      </w:tr>
      <w:tr w:rsidR="005F1CA6" w:rsidRPr="00A6583B" w:rsidTr="005F1CA6">
        <w:trPr>
          <w:trHeight w:val="575"/>
        </w:trPr>
        <w:tc>
          <w:tcPr>
            <w:tcW w:w="1418" w:type="dxa"/>
            <w:vMerge w:val="restart"/>
            <w:shd w:val="clear" w:color="auto" w:fill="A6A6A6" w:themeFill="background1" w:themeFillShade="A6"/>
          </w:tcPr>
          <w:p w:rsidR="005F1CA6" w:rsidRDefault="005F1CA6" w:rsidP="00A658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A6583B">
              <w:rPr>
                <w:rFonts w:ascii="Times New Roman" w:hAnsi="Times New Roman"/>
                <w:sz w:val="24"/>
              </w:rPr>
              <w:t>Понедельник</w:t>
            </w:r>
          </w:p>
          <w:p w:rsidR="005F1CA6" w:rsidRPr="00A6583B" w:rsidRDefault="005F1CA6" w:rsidP="00A658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A6583B">
              <w:rPr>
                <w:rFonts w:ascii="Times New Roman" w:hAnsi="Times New Roman"/>
                <w:sz w:val="24"/>
              </w:rPr>
              <w:t>18.05.201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F1CA6" w:rsidRPr="00A6583B" w:rsidRDefault="005F1CA6" w:rsidP="00A6583B">
            <w:r w:rsidRPr="00A6583B">
              <w:t>14.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F1CA6" w:rsidRPr="00A6583B" w:rsidRDefault="005F1CA6" w:rsidP="00A6583B">
            <w:r w:rsidRPr="00A6583B">
              <w:t xml:space="preserve">Здание администрации </w:t>
            </w:r>
            <w:proofErr w:type="spellStart"/>
            <w:r w:rsidRPr="00A6583B">
              <w:t>каб</w:t>
            </w:r>
            <w:proofErr w:type="spellEnd"/>
            <w:r w:rsidRPr="00A6583B">
              <w:t>. № 410</w:t>
            </w:r>
          </w:p>
        </w:tc>
        <w:tc>
          <w:tcPr>
            <w:tcW w:w="1091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F1CA6" w:rsidRPr="00A6583B" w:rsidRDefault="005F1CA6" w:rsidP="00A658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A6583B">
              <w:rPr>
                <w:rFonts w:ascii="Times New Roman" w:hAnsi="Times New Roman"/>
                <w:sz w:val="24"/>
              </w:rPr>
              <w:t xml:space="preserve">Заседание Координационного совета по вопросам развития инвестиционной деятельности в городе </w:t>
            </w:r>
            <w:proofErr w:type="spellStart"/>
            <w:r w:rsidRPr="00A6583B">
              <w:rPr>
                <w:rFonts w:ascii="Times New Roman" w:hAnsi="Times New Roman"/>
                <w:sz w:val="24"/>
              </w:rPr>
              <w:t>Югорске</w:t>
            </w:r>
            <w:proofErr w:type="spellEnd"/>
          </w:p>
          <w:p w:rsidR="005F1CA6" w:rsidRPr="00A6583B" w:rsidRDefault="005F1CA6" w:rsidP="00A6583B"/>
        </w:tc>
      </w:tr>
      <w:tr w:rsidR="005F1CA6" w:rsidRPr="00A6583B" w:rsidTr="005F1CA6">
        <w:trPr>
          <w:trHeight w:val="575"/>
        </w:trPr>
        <w:tc>
          <w:tcPr>
            <w:tcW w:w="1418" w:type="dxa"/>
            <w:vMerge/>
            <w:shd w:val="clear" w:color="auto" w:fill="A6A6A6" w:themeFill="background1" w:themeFillShade="A6"/>
          </w:tcPr>
          <w:p w:rsidR="005F1CA6" w:rsidRPr="00A6583B" w:rsidRDefault="005F1CA6" w:rsidP="00A658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F1CA6" w:rsidRPr="00A6583B" w:rsidRDefault="005F1CA6" w:rsidP="00A6583B">
            <w:r>
              <w:t>16.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F1CA6" w:rsidRPr="00A6583B" w:rsidRDefault="005F1CA6" w:rsidP="00A6583B">
            <w:r w:rsidRPr="00A6583B">
              <w:t xml:space="preserve">Администрация города </w:t>
            </w:r>
            <w:proofErr w:type="spellStart"/>
            <w:r w:rsidRPr="00A6583B">
              <w:t>Югорска</w:t>
            </w:r>
            <w:proofErr w:type="spellEnd"/>
            <w:r w:rsidRPr="00A6583B">
              <w:t xml:space="preserve">, </w:t>
            </w:r>
            <w:proofErr w:type="spellStart"/>
            <w:r w:rsidRPr="00A6583B">
              <w:t>каб</w:t>
            </w:r>
            <w:proofErr w:type="spellEnd"/>
            <w:r w:rsidRPr="00A6583B">
              <w:t>. 413</w:t>
            </w:r>
          </w:p>
        </w:tc>
        <w:tc>
          <w:tcPr>
            <w:tcW w:w="1091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F1CA6" w:rsidRPr="00A6583B" w:rsidRDefault="005F1CA6" w:rsidP="00AC52B2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A6583B">
              <w:rPr>
                <w:rFonts w:ascii="Times New Roman" w:hAnsi="Times New Roman"/>
                <w:sz w:val="24"/>
              </w:rPr>
              <w:t xml:space="preserve">Заседание Межведомственного Совета по противодействию коррупции при главе города </w:t>
            </w:r>
          </w:p>
        </w:tc>
      </w:tr>
      <w:tr w:rsidR="005F1CA6" w:rsidRPr="00A6583B" w:rsidTr="005F1CA6">
        <w:trPr>
          <w:trHeight w:val="575"/>
        </w:trPr>
        <w:tc>
          <w:tcPr>
            <w:tcW w:w="1418" w:type="dxa"/>
            <w:vMerge w:val="restart"/>
            <w:shd w:val="clear" w:color="auto" w:fill="auto"/>
          </w:tcPr>
          <w:p w:rsidR="005F1CA6" w:rsidRPr="00A6583B" w:rsidRDefault="005F1CA6" w:rsidP="00A658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A6583B">
              <w:rPr>
                <w:rFonts w:ascii="Times New Roman" w:hAnsi="Times New Roman"/>
                <w:sz w:val="24"/>
              </w:rPr>
              <w:t>Вторник</w:t>
            </w:r>
          </w:p>
          <w:p w:rsidR="005F1CA6" w:rsidRPr="00A6583B" w:rsidRDefault="005F1CA6" w:rsidP="00A658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A6583B">
              <w:rPr>
                <w:rFonts w:ascii="Times New Roman" w:hAnsi="Times New Roman"/>
                <w:sz w:val="24"/>
              </w:rPr>
              <w:t>19.05.201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F1CA6" w:rsidRPr="00A6583B" w:rsidRDefault="005F1CA6" w:rsidP="00A6583B">
            <w:r w:rsidRPr="00A6583B">
              <w:t>10.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5F1CA6" w:rsidRPr="00A6583B" w:rsidRDefault="005F1CA6" w:rsidP="00A6583B">
            <w:r w:rsidRPr="00A6583B">
              <w:t xml:space="preserve">Здание администрации </w:t>
            </w:r>
            <w:proofErr w:type="spellStart"/>
            <w:r w:rsidRPr="00A6583B">
              <w:t>каб</w:t>
            </w:r>
            <w:proofErr w:type="spellEnd"/>
            <w:r w:rsidRPr="00A6583B">
              <w:t>. № 413</w:t>
            </w:r>
          </w:p>
        </w:tc>
        <w:tc>
          <w:tcPr>
            <w:tcW w:w="10915" w:type="dxa"/>
            <w:tcBorders>
              <w:bottom w:val="single" w:sz="4" w:space="0" w:color="auto"/>
            </w:tcBorders>
            <w:shd w:val="clear" w:color="auto" w:fill="auto"/>
          </w:tcPr>
          <w:p w:rsidR="005F1CA6" w:rsidRPr="00A6583B" w:rsidRDefault="005F1CA6" w:rsidP="00A6583B">
            <w:r w:rsidRPr="00A6583B">
              <w:rPr>
                <w:lang w:eastAsia="ar-SA"/>
              </w:rPr>
              <w:t>«Бизнес-завтрак» - встреча главы администрации гор</w:t>
            </w:r>
            <w:r>
              <w:rPr>
                <w:lang w:eastAsia="ar-SA"/>
              </w:rPr>
              <w:t xml:space="preserve">ода </w:t>
            </w:r>
            <w:proofErr w:type="spellStart"/>
            <w:r>
              <w:rPr>
                <w:lang w:eastAsia="ar-SA"/>
              </w:rPr>
              <w:t>Югорска</w:t>
            </w:r>
            <w:proofErr w:type="spellEnd"/>
            <w:r>
              <w:rPr>
                <w:lang w:eastAsia="ar-SA"/>
              </w:rPr>
              <w:t xml:space="preserve"> с предпринимателями</w:t>
            </w:r>
          </w:p>
        </w:tc>
      </w:tr>
      <w:tr w:rsidR="005F1CA6" w:rsidRPr="00A6583B" w:rsidTr="005F1CA6">
        <w:trPr>
          <w:trHeight w:val="575"/>
        </w:trPr>
        <w:tc>
          <w:tcPr>
            <w:tcW w:w="1418" w:type="dxa"/>
            <w:vMerge/>
            <w:shd w:val="clear" w:color="auto" w:fill="auto"/>
          </w:tcPr>
          <w:p w:rsidR="005F1CA6" w:rsidRPr="00A6583B" w:rsidRDefault="005F1CA6" w:rsidP="00A658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F1CA6" w:rsidRPr="00A6583B" w:rsidRDefault="005F1CA6" w:rsidP="00A6583B">
            <w:r w:rsidRPr="00A6583B">
              <w:t>11.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5F1CA6" w:rsidRPr="00A6583B" w:rsidRDefault="005F1CA6" w:rsidP="00A6583B">
            <w:r w:rsidRPr="00A6583B">
              <w:t xml:space="preserve">Администрация города   </w:t>
            </w:r>
          </w:p>
          <w:p w:rsidR="005F1CA6" w:rsidRPr="00A6583B" w:rsidRDefault="005F1CA6" w:rsidP="00A6583B">
            <w:r w:rsidRPr="00A6583B">
              <w:t>каб.410</w:t>
            </w:r>
          </w:p>
        </w:tc>
        <w:tc>
          <w:tcPr>
            <w:tcW w:w="10915" w:type="dxa"/>
            <w:tcBorders>
              <w:bottom w:val="single" w:sz="4" w:space="0" w:color="auto"/>
            </w:tcBorders>
            <w:shd w:val="clear" w:color="auto" w:fill="auto"/>
          </w:tcPr>
          <w:p w:rsidR="005F1CA6" w:rsidRPr="00A6583B" w:rsidRDefault="005F1CA6" w:rsidP="00AB6295">
            <w:pPr>
              <w:rPr>
                <w:lang w:eastAsia="ar-SA"/>
              </w:rPr>
            </w:pPr>
            <w:r w:rsidRPr="00A6583B">
              <w:t xml:space="preserve">Заседание санитарно-противоэпидемической комиссии </w:t>
            </w:r>
          </w:p>
        </w:tc>
      </w:tr>
      <w:tr w:rsidR="005F1CA6" w:rsidRPr="00A6583B" w:rsidTr="005F1CA6">
        <w:trPr>
          <w:trHeight w:val="575"/>
        </w:trPr>
        <w:tc>
          <w:tcPr>
            <w:tcW w:w="1418" w:type="dxa"/>
            <w:vMerge/>
            <w:shd w:val="clear" w:color="auto" w:fill="auto"/>
          </w:tcPr>
          <w:p w:rsidR="005F1CA6" w:rsidRPr="00A6583B" w:rsidRDefault="005F1CA6" w:rsidP="00A658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F1CA6" w:rsidRPr="00A6583B" w:rsidRDefault="005F1CA6" w:rsidP="00A6583B">
            <w:r w:rsidRPr="00A6583B">
              <w:t>17.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5F1CA6" w:rsidRPr="00A6583B" w:rsidRDefault="005F1CA6" w:rsidP="00A6583B">
            <w:r>
              <w:t>Администрация города</w:t>
            </w:r>
            <w:r w:rsidRPr="00A6583B">
              <w:t xml:space="preserve"> </w:t>
            </w:r>
            <w:proofErr w:type="spellStart"/>
            <w:r w:rsidRPr="00A6583B">
              <w:t>каб</w:t>
            </w:r>
            <w:proofErr w:type="spellEnd"/>
            <w:r w:rsidRPr="00A6583B">
              <w:t>. № 413</w:t>
            </w:r>
          </w:p>
        </w:tc>
        <w:tc>
          <w:tcPr>
            <w:tcW w:w="10915" w:type="dxa"/>
            <w:tcBorders>
              <w:bottom w:val="single" w:sz="4" w:space="0" w:color="auto"/>
            </w:tcBorders>
            <w:shd w:val="clear" w:color="auto" w:fill="auto"/>
          </w:tcPr>
          <w:p w:rsidR="005F1CA6" w:rsidRPr="00A6583B" w:rsidRDefault="005F1CA6" w:rsidP="00A6583B">
            <w:r w:rsidRPr="00A6583B">
              <w:rPr>
                <w:lang w:eastAsia="ar-SA"/>
              </w:rPr>
              <w:t xml:space="preserve">Заседание Общественного совета  и Координационного совета по делам национально-культурных автономий и взаимодействию с  религиозными объединениями города </w:t>
            </w:r>
            <w:proofErr w:type="spellStart"/>
            <w:r w:rsidRPr="00A6583B">
              <w:rPr>
                <w:lang w:eastAsia="ar-SA"/>
              </w:rPr>
              <w:t>Югорска</w:t>
            </w:r>
            <w:proofErr w:type="spellEnd"/>
          </w:p>
        </w:tc>
      </w:tr>
      <w:tr w:rsidR="005F1CA6" w:rsidRPr="00A6583B" w:rsidTr="005F1CA6">
        <w:trPr>
          <w:trHeight w:val="575"/>
        </w:trPr>
        <w:tc>
          <w:tcPr>
            <w:tcW w:w="1418" w:type="dxa"/>
            <w:vMerge/>
            <w:shd w:val="clear" w:color="auto" w:fill="auto"/>
          </w:tcPr>
          <w:p w:rsidR="005F1CA6" w:rsidRPr="00A6583B" w:rsidRDefault="005F1CA6" w:rsidP="00A658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F1CA6" w:rsidRPr="00A6583B" w:rsidRDefault="005F1CA6" w:rsidP="00A6583B">
            <w:r w:rsidRPr="00A6583B">
              <w:t>18.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5F1CA6" w:rsidRPr="00A6583B" w:rsidRDefault="005F1CA6" w:rsidP="00AC52B2">
            <w:r>
              <w:t xml:space="preserve">БУ «Центр </w:t>
            </w:r>
            <w:proofErr w:type="gramStart"/>
            <w:r>
              <w:t>адаптивного</w:t>
            </w:r>
            <w:proofErr w:type="gramEnd"/>
            <w:r>
              <w:t xml:space="preserve"> </w:t>
            </w:r>
            <w:proofErr w:type="spellStart"/>
            <w:r>
              <w:t>псорта</w:t>
            </w:r>
            <w:proofErr w:type="spellEnd"/>
            <w:r>
              <w:t>»</w:t>
            </w:r>
          </w:p>
        </w:tc>
        <w:tc>
          <w:tcPr>
            <w:tcW w:w="10915" w:type="dxa"/>
            <w:tcBorders>
              <w:bottom w:val="single" w:sz="4" w:space="0" w:color="auto"/>
            </w:tcBorders>
            <w:shd w:val="clear" w:color="auto" w:fill="auto"/>
          </w:tcPr>
          <w:p w:rsidR="005F1CA6" w:rsidRPr="00A6583B" w:rsidRDefault="005F1CA6" w:rsidP="00A6583B">
            <w:r w:rsidRPr="00A6583B">
              <w:t>«Финишная ленточка» Выпускной вечер для воспитанников ФСК «Юность» и СДЮСШОР «Смена»</w:t>
            </w:r>
          </w:p>
        </w:tc>
      </w:tr>
      <w:tr w:rsidR="005F1CA6" w:rsidRPr="00A6583B" w:rsidTr="005F1CA6">
        <w:trPr>
          <w:trHeight w:val="575"/>
        </w:trPr>
        <w:tc>
          <w:tcPr>
            <w:tcW w:w="1418" w:type="dxa"/>
            <w:vMerge w:val="restart"/>
            <w:shd w:val="clear" w:color="auto" w:fill="A6A6A6" w:themeFill="background1" w:themeFillShade="A6"/>
          </w:tcPr>
          <w:p w:rsidR="005F1CA6" w:rsidRPr="00A6583B" w:rsidRDefault="005F1CA6" w:rsidP="00A658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A6583B">
              <w:rPr>
                <w:rFonts w:ascii="Times New Roman" w:hAnsi="Times New Roman"/>
                <w:sz w:val="24"/>
              </w:rPr>
              <w:t>Среда</w:t>
            </w:r>
          </w:p>
          <w:p w:rsidR="005F1CA6" w:rsidRPr="00A6583B" w:rsidRDefault="005F1CA6" w:rsidP="00A658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A6583B">
              <w:rPr>
                <w:rFonts w:ascii="Times New Roman" w:hAnsi="Times New Roman"/>
                <w:sz w:val="24"/>
              </w:rPr>
              <w:t>20.05.201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F1CA6" w:rsidRPr="00A6583B" w:rsidRDefault="005F1CA6" w:rsidP="00A6583B">
            <w:r w:rsidRPr="00A6583B">
              <w:t>09.3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F1CA6" w:rsidRPr="00A6583B" w:rsidRDefault="005F1CA6" w:rsidP="00A6583B">
            <w:pPr>
              <w:rPr>
                <w:bCs/>
              </w:rPr>
            </w:pPr>
            <w:r w:rsidRPr="00A6583B">
              <w:rPr>
                <w:bCs/>
              </w:rPr>
              <w:t>Центральная городская библиотека</w:t>
            </w:r>
          </w:p>
          <w:p w:rsidR="005F1CA6" w:rsidRPr="00A6583B" w:rsidRDefault="005F1CA6" w:rsidP="00A6583B">
            <w:r w:rsidRPr="00A6583B">
              <w:rPr>
                <w:bCs/>
              </w:rPr>
              <w:t>Механизаторов, 6</w:t>
            </w:r>
          </w:p>
        </w:tc>
        <w:tc>
          <w:tcPr>
            <w:tcW w:w="1091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F1CA6" w:rsidRPr="00A6583B" w:rsidRDefault="005F1CA6" w:rsidP="00A6583B">
            <w:pPr>
              <w:rPr>
                <w:bCs/>
                <w:color w:val="000000"/>
              </w:rPr>
            </w:pPr>
            <w:r w:rsidRPr="00A6583B">
              <w:rPr>
                <w:bCs/>
                <w:color w:val="000000"/>
                <w:lang w:val="en-US"/>
              </w:rPr>
              <w:t>I</w:t>
            </w:r>
            <w:r w:rsidRPr="00A6583B">
              <w:rPr>
                <w:bCs/>
                <w:color w:val="000000"/>
              </w:rPr>
              <w:t xml:space="preserve"> открытая научно-практическая конференция </w:t>
            </w:r>
          </w:p>
          <w:p w:rsidR="005F1CA6" w:rsidRPr="00A6583B" w:rsidRDefault="005F1CA6" w:rsidP="00A6583B">
            <w:pPr>
              <w:rPr>
                <w:color w:val="000000"/>
              </w:rPr>
            </w:pPr>
            <w:r w:rsidRPr="00A6583B">
              <w:rPr>
                <w:bCs/>
                <w:color w:val="000000"/>
              </w:rPr>
              <w:t>«</w:t>
            </w:r>
            <w:r w:rsidRPr="00A6583B">
              <w:rPr>
                <w:color w:val="000000"/>
              </w:rPr>
              <w:t>Молодежь в избирательном процессе</w:t>
            </w:r>
            <w:r w:rsidRPr="00A6583B">
              <w:rPr>
                <w:bCs/>
                <w:color w:val="000000"/>
              </w:rPr>
              <w:t>»</w:t>
            </w:r>
          </w:p>
          <w:p w:rsidR="005F1CA6" w:rsidRPr="00A6583B" w:rsidRDefault="005F1CA6" w:rsidP="00A6583B"/>
        </w:tc>
      </w:tr>
      <w:tr w:rsidR="005F1CA6" w:rsidRPr="00A6583B" w:rsidTr="005F1CA6">
        <w:trPr>
          <w:trHeight w:val="575"/>
        </w:trPr>
        <w:tc>
          <w:tcPr>
            <w:tcW w:w="1418" w:type="dxa"/>
            <w:vMerge/>
            <w:shd w:val="clear" w:color="auto" w:fill="A6A6A6" w:themeFill="background1" w:themeFillShade="A6"/>
          </w:tcPr>
          <w:p w:rsidR="005F1CA6" w:rsidRPr="00A6583B" w:rsidRDefault="005F1CA6" w:rsidP="00A658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F1CA6" w:rsidRPr="00A6583B" w:rsidRDefault="005F1CA6" w:rsidP="00A6583B">
            <w:r w:rsidRPr="00A6583B">
              <w:t>10.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F1CA6" w:rsidRPr="00A6583B" w:rsidRDefault="005F1CA6" w:rsidP="00A6583B">
            <w:pPr>
              <w:snapToGrid w:val="0"/>
            </w:pPr>
            <w:r w:rsidRPr="00A6583B">
              <w:t>БУ «Югорская городская больница», 5 этаж, актовый зал</w:t>
            </w:r>
          </w:p>
        </w:tc>
        <w:tc>
          <w:tcPr>
            <w:tcW w:w="1091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F1CA6" w:rsidRPr="00A6583B" w:rsidRDefault="005F1CA6" w:rsidP="00A6583B">
            <w:r w:rsidRPr="00A6583B">
              <w:t>Заседание Общественного совета по здравоохранению</w:t>
            </w:r>
          </w:p>
        </w:tc>
      </w:tr>
      <w:tr w:rsidR="005F1CA6" w:rsidRPr="00A6583B" w:rsidTr="005F1CA6">
        <w:trPr>
          <w:trHeight w:val="575"/>
        </w:trPr>
        <w:tc>
          <w:tcPr>
            <w:tcW w:w="1418" w:type="dxa"/>
            <w:vMerge/>
            <w:shd w:val="clear" w:color="auto" w:fill="A6A6A6" w:themeFill="background1" w:themeFillShade="A6"/>
          </w:tcPr>
          <w:p w:rsidR="005F1CA6" w:rsidRPr="00A6583B" w:rsidRDefault="005F1CA6" w:rsidP="00A658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F1CA6" w:rsidRPr="00BD273F" w:rsidRDefault="005F1CA6" w:rsidP="00A6583B">
            <w:pPr>
              <w:rPr>
                <w:sz w:val="22"/>
                <w:szCs w:val="22"/>
              </w:rPr>
            </w:pPr>
          </w:p>
          <w:p w:rsidR="005F1CA6" w:rsidRPr="00BD273F" w:rsidRDefault="005F1CA6" w:rsidP="00A6583B">
            <w:pPr>
              <w:rPr>
                <w:sz w:val="22"/>
                <w:szCs w:val="22"/>
              </w:rPr>
            </w:pPr>
          </w:p>
          <w:p w:rsidR="005F1CA6" w:rsidRPr="00BD273F" w:rsidRDefault="005F1CA6" w:rsidP="00A6583B">
            <w:pPr>
              <w:rPr>
                <w:sz w:val="22"/>
                <w:szCs w:val="22"/>
              </w:rPr>
            </w:pPr>
            <w:r w:rsidRPr="00BD273F">
              <w:rPr>
                <w:sz w:val="22"/>
                <w:szCs w:val="22"/>
              </w:rPr>
              <w:t xml:space="preserve">12.00-12.20 </w:t>
            </w:r>
          </w:p>
          <w:p w:rsidR="005F1CA6" w:rsidRPr="00BD273F" w:rsidRDefault="005F1CA6" w:rsidP="00A6583B">
            <w:pPr>
              <w:rPr>
                <w:sz w:val="22"/>
                <w:szCs w:val="22"/>
              </w:rPr>
            </w:pPr>
          </w:p>
          <w:p w:rsidR="005F1CA6" w:rsidRPr="00BD273F" w:rsidRDefault="005F1CA6" w:rsidP="00A6583B">
            <w:pPr>
              <w:rPr>
                <w:sz w:val="22"/>
                <w:szCs w:val="22"/>
              </w:rPr>
            </w:pPr>
            <w:r w:rsidRPr="00BD273F">
              <w:rPr>
                <w:sz w:val="22"/>
                <w:szCs w:val="22"/>
              </w:rPr>
              <w:t>12.30.-14.00</w:t>
            </w:r>
          </w:p>
          <w:p w:rsidR="005F1CA6" w:rsidRPr="00BD273F" w:rsidRDefault="005F1CA6" w:rsidP="00A6583B">
            <w:pPr>
              <w:rPr>
                <w:sz w:val="22"/>
                <w:szCs w:val="22"/>
              </w:rPr>
            </w:pPr>
          </w:p>
          <w:p w:rsidR="005F1CA6" w:rsidRPr="00BD273F" w:rsidRDefault="005F1CA6" w:rsidP="00A6583B">
            <w:pPr>
              <w:rPr>
                <w:sz w:val="22"/>
                <w:szCs w:val="22"/>
              </w:rPr>
            </w:pPr>
            <w:r w:rsidRPr="00BD273F">
              <w:rPr>
                <w:sz w:val="22"/>
                <w:szCs w:val="22"/>
              </w:rPr>
              <w:t>14.00.-14.30</w:t>
            </w:r>
          </w:p>
          <w:p w:rsidR="005F1CA6" w:rsidRPr="00BD273F" w:rsidRDefault="005F1CA6" w:rsidP="00A6583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F1CA6" w:rsidRPr="00BD273F" w:rsidRDefault="005F1CA6" w:rsidP="00A6583B">
            <w:pPr>
              <w:snapToGrid w:val="0"/>
              <w:rPr>
                <w:sz w:val="22"/>
                <w:szCs w:val="22"/>
              </w:rPr>
            </w:pPr>
          </w:p>
          <w:p w:rsidR="005F1CA6" w:rsidRPr="00BD273F" w:rsidRDefault="005F1CA6" w:rsidP="00A6583B">
            <w:pPr>
              <w:snapToGrid w:val="0"/>
              <w:rPr>
                <w:sz w:val="22"/>
                <w:szCs w:val="22"/>
              </w:rPr>
            </w:pPr>
          </w:p>
          <w:p w:rsidR="005F1CA6" w:rsidRPr="00BD273F" w:rsidRDefault="005F1CA6" w:rsidP="00A6583B">
            <w:pPr>
              <w:snapToGrid w:val="0"/>
              <w:rPr>
                <w:sz w:val="22"/>
                <w:szCs w:val="22"/>
              </w:rPr>
            </w:pPr>
            <w:r w:rsidRPr="00BD273F">
              <w:rPr>
                <w:sz w:val="22"/>
                <w:szCs w:val="22"/>
              </w:rPr>
              <w:t xml:space="preserve">Храм Преподобного Серия Радонежского </w:t>
            </w:r>
          </w:p>
          <w:p w:rsidR="005F1CA6" w:rsidRPr="00BD273F" w:rsidRDefault="005F1CA6" w:rsidP="00A6583B">
            <w:pPr>
              <w:snapToGrid w:val="0"/>
              <w:rPr>
                <w:sz w:val="22"/>
                <w:szCs w:val="22"/>
              </w:rPr>
            </w:pPr>
          </w:p>
          <w:p w:rsidR="005F1CA6" w:rsidRPr="00BD273F" w:rsidRDefault="005F1CA6" w:rsidP="00A6583B">
            <w:pPr>
              <w:snapToGrid w:val="0"/>
              <w:rPr>
                <w:sz w:val="22"/>
                <w:szCs w:val="22"/>
              </w:rPr>
            </w:pPr>
            <w:r w:rsidRPr="00BD273F">
              <w:rPr>
                <w:sz w:val="22"/>
                <w:szCs w:val="22"/>
              </w:rPr>
              <w:t xml:space="preserve">Администрация, 413 </w:t>
            </w:r>
            <w:proofErr w:type="spellStart"/>
            <w:r w:rsidRPr="00BD273F">
              <w:rPr>
                <w:sz w:val="22"/>
                <w:szCs w:val="22"/>
              </w:rPr>
              <w:t>каб</w:t>
            </w:r>
            <w:proofErr w:type="spellEnd"/>
            <w:r w:rsidRPr="00BD273F">
              <w:rPr>
                <w:sz w:val="22"/>
                <w:szCs w:val="22"/>
              </w:rPr>
              <w:t>.</w:t>
            </w:r>
          </w:p>
          <w:p w:rsidR="005F1CA6" w:rsidRPr="00BD273F" w:rsidRDefault="005F1CA6" w:rsidP="00A6583B">
            <w:pPr>
              <w:snapToGrid w:val="0"/>
              <w:rPr>
                <w:sz w:val="22"/>
                <w:szCs w:val="22"/>
              </w:rPr>
            </w:pPr>
          </w:p>
          <w:p w:rsidR="005F1CA6" w:rsidRPr="00BD273F" w:rsidRDefault="005F1CA6" w:rsidP="00A6583B">
            <w:pPr>
              <w:snapToGrid w:val="0"/>
              <w:rPr>
                <w:sz w:val="22"/>
                <w:szCs w:val="22"/>
              </w:rPr>
            </w:pPr>
            <w:r w:rsidRPr="00BD273F">
              <w:rPr>
                <w:sz w:val="22"/>
                <w:szCs w:val="22"/>
              </w:rPr>
              <w:t xml:space="preserve">Администрация, 413 </w:t>
            </w:r>
            <w:proofErr w:type="spellStart"/>
            <w:r w:rsidRPr="00BD273F">
              <w:rPr>
                <w:sz w:val="22"/>
                <w:szCs w:val="22"/>
              </w:rPr>
              <w:t>каб</w:t>
            </w:r>
            <w:proofErr w:type="spellEnd"/>
          </w:p>
        </w:tc>
        <w:tc>
          <w:tcPr>
            <w:tcW w:w="1091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F1CA6" w:rsidRPr="00BD273F" w:rsidRDefault="005F1CA6" w:rsidP="00E23C22">
            <w:pPr>
              <w:rPr>
                <w:sz w:val="22"/>
                <w:szCs w:val="22"/>
              </w:rPr>
            </w:pPr>
            <w:r w:rsidRPr="00BD273F">
              <w:rPr>
                <w:sz w:val="22"/>
                <w:szCs w:val="22"/>
              </w:rPr>
              <w:t>Совещание глав МО ХМАО-Югры, депутатов Тюменской областной Думы, руководителей градообразующих предприятий по вопросам взаимодействия и сотрудничества с Югорской Епархией:</w:t>
            </w:r>
          </w:p>
          <w:p w:rsidR="005F1CA6" w:rsidRPr="00BD273F" w:rsidRDefault="005F1CA6" w:rsidP="00E23C22">
            <w:pPr>
              <w:rPr>
                <w:sz w:val="22"/>
                <w:szCs w:val="22"/>
              </w:rPr>
            </w:pPr>
            <w:r w:rsidRPr="00BD273F">
              <w:rPr>
                <w:sz w:val="22"/>
                <w:szCs w:val="22"/>
              </w:rPr>
              <w:t xml:space="preserve"> Молебен </w:t>
            </w:r>
          </w:p>
          <w:p w:rsidR="005F1CA6" w:rsidRPr="00BD273F" w:rsidRDefault="005F1CA6" w:rsidP="00E23C22">
            <w:pPr>
              <w:rPr>
                <w:sz w:val="22"/>
                <w:szCs w:val="22"/>
              </w:rPr>
            </w:pPr>
          </w:p>
          <w:p w:rsidR="005F1CA6" w:rsidRPr="00BD273F" w:rsidRDefault="005F1CA6" w:rsidP="00E23C22">
            <w:pPr>
              <w:rPr>
                <w:sz w:val="22"/>
                <w:szCs w:val="22"/>
              </w:rPr>
            </w:pPr>
          </w:p>
          <w:p w:rsidR="005F1CA6" w:rsidRPr="00BD273F" w:rsidRDefault="005F1CA6" w:rsidP="00E23C22">
            <w:pPr>
              <w:rPr>
                <w:sz w:val="22"/>
                <w:szCs w:val="22"/>
              </w:rPr>
            </w:pPr>
            <w:r w:rsidRPr="00BD273F">
              <w:rPr>
                <w:sz w:val="22"/>
                <w:szCs w:val="22"/>
              </w:rPr>
              <w:t xml:space="preserve">Совещание </w:t>
            </w:r>
          </w:p>
          <w:p w:rsidR="005F1CA6" w:rsidRPr="00BD273F" w:rsidRDefault="005F1CA6" w:rsidP="00E23C22">
            <w:pPr>
              <w:rPr>
                <w:sz w:val="22"/>
                <w:szCs w:val="22"/>
              </w:rPr>
            </w:pPr>
          </w:p>
          <w:p w:rsidR="005F1CA6" w:rsidRPr="00BD273F" w:rsidRDefault="005F1CA6" w:rsidP="00E23C22">
            <w:pPr>
              <w:rPr>
                <w:sz w:val="22"/>
                <w:szCs w:val="22"/>
              </w:rPr>
            </w:pPr>
          </w:p>
          <w:p w:rsidR="005F1CA6" w:rsidRPr="00BD273F" w:rsidRDefault="005F1CA6" w:rsidP="00E23C22">
            <w:pPr>
              <w:rPr>
                <w:sz w:val="22"/>
                <w:szCs w:val="22"/>
              </w:rPr>
            </w:pPr>
            <w:r w:rsidRPr="00BD273F">
              <w:rPr>
                <w:sz w:val="22"/>
                <w:szCs w:val="22"/>
              </w:rPr>
              <w:t xml:space="preserve">Подписание соглашения </w:t>
            </w:r>
          </w:p>
        </w:tc>
      </w:tr>
      <w:tr w:rsidR="005F1CA6" w:rsidRPr="00A6583B" w:rsidTr="005F1CA6">
        <w:trPr>
          <w:trHeight w:val="575"/>
        </w:trPr>
        <w:tc>
          <w:tcPr>
            <w:tcW w:w="1418" w:type="dxa"/>
            <w:vMerge/>
            <w:shd w:val="clear" w:color="auto" w:fill="A6A6A6" w:themeFill="background1" w:themeFillShade="A6"/>
          </w:tcPr>
          <w:p w:rsidR="005F1CA6" w:rsidRPr="00A6583B" w:rsidRDefault="005F1CA6" w:rsidP="00A658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F1CA6" w:rsidRPr="00A6583B" w:rsidRDefault="005F1CA6" w:rsidP="00A6583B">
            <w:r w:rsidRPr="00A6583B">
              <w:t>14.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F1CA6" w:rsidRPr="00A6583B" w:rsidRDefault="005F1CA6" w:rsidP="00A6583B">
            <w:pPr>
              <w:snapToGrid w:val="0"/>
            </w:pPr>
            <w:r w:rsidRPr="00A6583B">
              <w:t>Территория МО г. Югорск</w:t>
            </w:r>
          </w:p>
        </w:tc>
        <w:tc>
          <w:tcPr>
            <w:tcW w:w="1091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F1CA6" w:rsidRPr="00A6583B" w:rsidRDefault="005F1CA6" w:rsidP="00A6583B">
            <w:r w:rsidRPr="00A6583B">
              <w:t xml:space="preserve">Межведомственная инспекционная комиссия содержания дорог города </w:t>
            </w:r>
            <w:proofErr w:type="spellStart"/>
            <w:r w:rsidRPr="00A6583B">
              <w:t>Югорска</w:t>
            </w:r>
            <w:proofErr w:type="spellEnd"/>
          </w:p>
        </w:tc>
      </w:tr>
      <w:tr w:rsidR="005F1CA6" w:rsidRPr="00A6583B" w:rsidTr="005F1CA6">
        <w:trPr>
          <w:trHeight w:val="575"/>
        </w:trPr>
        <w:tc>
          <w:tcPr>
            <w:tcW w:w="1418" w:type="dxa"/>
            <w:vMerge/>
            <w:shd w:val="clear" w:color="auto" w:fill="A6A6A6" w:themeFill="background1" w:themeFillShade="A6"/>
          </w:tcPr>
          <w:p w:rsidR="005F1CA6" w:rsidRPr="00A6583B" w:rsidRDefault="005F1CA6" w:rsidP="00A658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F1CA6" w:rsidRPr="00A6583B" w:rsidRDefault="005F1CA6" w:rsidP="00A6583B">
            <w:r w:rsidRPr="00A6583B">
              <w:t>16.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F1CA6" w:rsidRPr="00A6583B" w:rsidRDefault="005F1CA6" w:rsidP="00A6583B">
            <w:pPr>
              <w:snapToGrid w:val="0"/>
            </w:pPr>
            <w:r w:rsidRPr="00A6583B">
              <w:t xml:space="preserve">Здание администрации </w:t>
            </w:r>
            <w:proofErr w:type="spellStart"/>
            <w:r w:rsidRPr="00A6583B">
              <w:t>каб</w:t>
            </w:r>
            <w:proofErr w:type="spellEnd"/>
            <w:r w:rsidRPr="00A6583B">
              <w:t>. № 413</w:t>
            </w:r>
          </w:p>
        </w:tc>
        <w:tc>
          <w:tcPr>
            <w:tcW w:w="1091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F1CA6" w:rsidRPr="00A6583B" w:rsidRDefault="005F1CA6" w:rsidP="00A6583B">
            <w:r w:rsidRPr="00A6583B">
              <w:t>Заседание антинаркотической комиссии</w:t>
            </w:r>
          </w:p>
        </w:tc>
      </w:tr>
      <w:tr w:rsidR="005F1CA6" w:rsidRPr="00A6583B" w:rsidTr="005F1CA6">
        <w:trPr>
          <w:trHeight w:val="575"/>
        </w:trPr>
        <w:tc>
          <w:tcPr>
            <w:tcW w:w="1418" w:type="dxa"/>
            <w:vMerge/>
            <w:shd w:val="clear" w:color="auto" w:fill="A6A6A6" w:themeFill="background1" w:themeFillShade="A6"/>
          </w:tcPr>
          <w:p w:rsidR="005F1CA6" w:rsidRPr="00A6583B" w:rsidRDefault="005F1CA6" w:rsidP="00A658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F1CA6" w:rsidRPr="00A53BD8" w:rsidRDefault="005F1CA6" w:rsidP="00A6583B">
            <w:r w:rsidRPr="00A53BD8">
              <w:t>16.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F1CA6" w:rsidRPr="00A53BD8" w:rsidRDefault="005F1CA6" w:rsidP="00A53BD8">
            <w:pPr>
              <w:snapToGrid w:val="0"/>
            </w:pPr>
            <w:r w:rsidRPr="00A53BD8">
              <w:t xml:space="preserve">Здание администрации </w:t>
            </w:r>
            <w:proofErr w:type="spellStart"/>
            <w:r w:rsidRPr="00A53BD8">
              <w:t>каб</w:t>
            </w:r>
            <w:proofErr w:type="spellEnd"/>
            <w:r w:rsidRPr="00A53BD8">
              <w:t>. № 410</w:t>
            </w:r>
          </w:p>
        </w:tc>
        <w:tc>
          <w:tcPr>
            <w:tcW w:w="1091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F1CA6" w:rsidRPr="00A53BD8" w:rsidRDefault="005F1CA6" w:rsidP="00A53BD8">
            <w:r w:rsidRPr="00A53BD8">
              <w:t>Заседание конкурсной комиссии на получение грантов среди начинающих предпринимателей и предпринимателей, осуществляющих деятельность в сфере социального предпринимательства</w:t>
            </w:r>
          </w:p>
        </w:tc>
      </w:tr>
      <w:tr w:rsidR="005F1CA6" w:rsidRPr="00A6583B" w:rsidTr="005F1CA6">
        <w:trPr>
          <w:trHeight w:val="575"/>
        </w:trPr>
        <w:tc>
          <w:tcPr>
            <w:tcW w:w="1418" w:type="dxa"/>
            <w:vMerge/>
            <w:shd w:val="clear" w:color="auto" w:fill="A6A6A6" w:themeFill="background1" w:themeFillShade="A6"/>
          </w:tcPr>
          <w:p w:rsidR="005F1CA6" w:rsidRPr="00A6583B" w:rsidRDefault="005F1CA6" w:rsidP="00A658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F1CA6" w:rsidRPr="00A6583B" w:rsidRDefault="005F1CA6" w:rsidP="00A6583B">
            <w:r w:rsidRPr="00A6583B">
              <w:t>17.3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F1CA6" w:rsidRPr="00A6583B" w:rsidRDefault="005F1CA6" w:rsidP="00A6583B">
            <w:pPr>
              <w:snapToGrid w:val="0"/>
            </w:pPr>
            <w:r w:rsidRPr="00A6583B">
              <w:t>МБОУ «Гимназия»</w:t>
            </w:r>
          </w:p>
        </w:tc>
        <w:tc>
          <w:tcPr>
            <w:tcW w:w="1091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F1CA6" w:rsidRPr="00A6583B" w:rsidRDefault="005F1CA6" w:rsidP="002C3084">
            <w:r w:rsidRPr="00A6583B">
              <w:t>Городское собрание представителей родителей выпускников 11 (12)-х классов общеобразовательных учреждений</w:t>
            </w:r>
          </w:p>
        </w:tc>
      </w:tr>
      <w:tr w:rsidR="005F1CA6" w:rsidRPr="00A6583B" w:rsidTr="005F1CA6">
        <w:trPr>
          <w:trHeight w:val="575"/>
        </w:trPr>
        <w:tc>
          <w:tcPr>
            <w:tcW w:w="1418" w:type="dxa"/>
            <w:vMerge/>
            <w:shd w:val="clear" w:color="auto" w:fill="A6A6A6" w:themeFill="background1" w:themeFillShade="A6"/>
          </w:tcPr>
          <w:p w:rsidR="005F1CA6" w:rsidRPr="00A6583B" w:rsidRDefault="005F1CA6" w:rsidP="00A658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F1CA6" w:rsidRPr="00A6583B" w:rsidRDefault="005F1CA6" w:rsidP="00A6583B">
            <w:r>
              <w:t>18.3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F1CA6" w:rsidRPr="00DA07D2" w:rsidRDefault="005F1CA6" w:rsidP="00DA07D2">
            <w:pPr>
              <w:jc w:val="center"/>
              <w:rPr>
                <w:lang w:eastAsia="ar-SA"/>
              </w:rPr>
            </w:pPr>
            <w:r w:rsidRPr="00DA07D2">
              <w:rPr>
                <w:lang w:eastAsia="ar-SA"/>
              </w:rPr>
              <w:t xml:space="preserve">Бильярдный центр КСК «Норд» </w:t>
            </w:r>
          </w:p>
        </w:tc>
        <w:tc>
          <w:tcPr>
            <w:tcW w:w="1091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F1CA6" w:rsidRPr="00DA07D2" w:rsidRDefault="005F1CA6" w:rsidP="002E3CF7">
            <w:r w:rsidRPr="00DA07D2">
              <w:rPr>
                <w:lang w:eastAsia="ar-SA"/>
              </w:rPr>
              <w:t xml:space="preserve">Соревнования между командами администрации и предпринимателями города </w:t>
            </w:r>
            <w:proofErr w:type="spellStart"/>
            <w:r w:rsidRPr="00DA07D2">
              <w:rPr>
                <w:lang w:eastAsia="ar-SA"/>
              </w:rPr>
              <w:t>Югорска</w:t>
            </w:r>
            <w:proofErr w:type="spellEnd"/>
            <w:r w:rsidRPr="00DA07D2">
              <w:rPr>
                <w:lang w:eastAsia="ar-SA"/>
              </w:rPr>
              <w:t xml:space="preserve"> по бильярду.</w:t>
            </w:r>
          </w:p>
        </w:tc>
      </w:tr>
      <w:tr w:rsidR="005F1CA6" w:rsidRPr="00A6583B" w:rsidTr="005F1CA6">
        <w:trPr>
          <w:trHeight w:val="575"/>
        </w:trPr>
        <w:tc>
          <w:tcPr>
            <w:tcW w:w="1418" w:type="dxa"/>
            <w:vMerge w:val="restart"/>
            <w:shd w:val="clear" w:color="auto" w:fill="auto"/>
          </w:tcPr>
          <w:p w:rsidR="005F1CA6" w:rsidRPr="00A6583B" w:rsidRDefault="005F1CA6" w:rsidP="00A658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A6583B">
              <w:rPr>
                <w:rFonts w:ascii="Times New Roman" w:hAnsi="Times New Roman"/>
                <w:sz w:val="24"/>
              </w:rPr>
              <w:t xml:space="preserve">Четверг </w:t>
            </w:r>
          </w:p>
          <w:p w:rsidR="005F1CA6" w:rsidRPr="00A6583B" w:rsidRDefault="005F1CA6" w:rsidP="00A658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A6583B">
              <w:rPr>
                <w:rFonts w:ascii="Times New Roman" w:hAnsi="Times New Roman"/>
                <w:sz w:val="24"/>
              </w:rPr>
              <w:t>21.05.201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F1CA6" w:rsidRPr="00A6583B" w:rsidRDefault="005F1CA6" w:rsidP="002E3CF7">
            <w:r w:rsidRPr="00A6583B">
              <w:t>15.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5F1CA6" w:rsidRPr="00A6583B" w:rsidRDefault="005F1CA6" w:rsidP="002E3CF7">
            <w:r w:rsidRPr="00A6583B">
              <w:rPr>
                <w:lang w:eastAsia="ar-SA"/>
              </w:rPr>
              <w:t>Парк «Юбилейный»</w:t>
            </w:r>
          </w:p>
        </w:tc>
        <w:tc>
          <w:tcPr>
            <w:tcW w:w="10915" w:type="dxa"/>
            <w:tcBorders>
              <w:bottom w:val="single" w:sz="4" w:space="0" w:color="auto"/>
            </w:tcBorders>
            <w:shd w:val="clear" w:color="auto" w:fill="auto"/>
          </w:tcPr>
          <w:p w:rsidR="005F1CA6" w:rsidRPr="00A6583B" w:rsidRDefault="005F1CA6" w:rsidP="002E3CF7">
            <w:r w:rsidRPr="00A6583B">
              <w:rPr>
                <w:lang w:eastAsia="ar-SA"/>
              </w:rPr>
              <w:t>Торжестве</w:t>
            </w:r>
            <w:r>
              <w:rPr>
                <w:lang w:eastAsia="ar-SA"/>
              </w:rPr>
              <w:t>нная закладка «Капсулы времени»</w:t>
            </w:r>
          </w:p>
        </w:tc>
      </w:tr>
      <w:tr w:rsidR="005F1CA6" w:rsidRPr="00A6583B" w:rsidTr="005F1CA6">
        <w:trPr>
          <w:trHeight w:val="575"/>
        </w:trPr>
        <w:tc>
          <w:tcPr>
            <w:tcW w:w="1418" w:type="dxa"/>
            <w:vMerge/>
            <w:shd w:val="clear" w:color="auto" w:fill="auto"/>
          </w:tcPr>
          <w:p w:rsidR="005F1CA6" w:rsidRPr="00A6583B" w:rsidRDefault="005F1CA6" w:rsidP="00A658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F1CA6" w:rsidRPr="00A6583B" w:rsidRDefault="005F1CA6" w:rsidP="00A6583B">
            <w:r w:rsidRPr="00A6583B">
              <w:t>16.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5F1CA6" w:rsidRPr="00A6583B" w:rsidRDefault="005F1CA6" w:rsidP="00A6583B">
            <w:pPr>
              <w:rPr>
                <w:lang w:eastAsia="ar-SA"/>
              </w:rPr>
            </w:pPr>
            <w:r w:rsidRPr="00A6583B">
              <w:t>ТРЦ «Лайнер</w:t>
            </w:r>
          </w:p>
        </w:tc>
        <w:tc>
          <w:tcPr>
            <w:tcW w:w="10915" w:type="dxa"/>
            <w:tcBorders>
              <w:bottom w:val="single" w:sz="4" w:space="0" w:color="auto"/>
            </w:tcBorders>
            <w:shd w:val="clear" w:color="auto" w:fill="auto"/>
          </w:tcPr>
          <w:p w:rsidR="005F1CA6" w:rsidRPr="00A6583B" w:rsidRDefault="005F1CA6" w:rsidP="00F25F84">
            <w:pPr>
              <w:rPr>
                <w:lang w:eastAsia="ar-SA"/>
              </w:rPr>
            </w:pPr>
            <w:r w:rsidRPr="00A6583B">
              <w:t xml:space="preserve">Открытый семинар «Эффективность развития бизнеса. Увеличение прибыльности предприятия» </w:t>
            </w:r>
          </w:p>
        </w:tc>
      </w:tr>
      <w:tr w:rsidR="005F1CA6" w:rsidRPr="00A6583B" w:rsidTr="005F1CA6">
        <w:trPr>
          <w:trHeight w:val="575"/>
        </w:trPr>
        <w:tc>
          <w:tcPr>
            <w:tcW w:w="1418" w:type="dxa"/>
            <w:vMerge w:val="restart"/>
            <w:shd w:val="clear" w:color="auto" w:fill="A6A6A6" w:themeFill="background1" w:themeFillShade="A6"/>
          </w:tcPr>
          <w:p w:rsidR="005F1CA6" w:rsidRPr="00A6583B" w:rsidRDefault="005F1CA6" w:rsidP="00A658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A6583B">
              <w:rPr>
                <w:rFonts w:ascii="Times New Roman" w:hAnsi="Times New Roman"/>
                <w:sz w:val="24"/>
              </w:rPr>
              <w:t>Пятница</w:t>
            </w:r>
          </w:p>
          <w:p w:rsidR="005F1CA6" w:rsidRPr="00A6583B" w:rsidRDefault="005F1CA6" w:rsidP="00A658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A6583B">
              <w:rPr>
                <w:rFonts w:ascii="Times New Roman" w:hAnsi="Times New Roman"/>
                <w:sz w:val="24"/>
              </w:rPr>
              <w:t>22.05.201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F1CA6" w:rsidRPr="00A6583B" w:rsidRDefault="005F1CA6" w:rsidP="00A6583B">
            <w:r w:rsidRPr="00A6583B">
              <w:t>11.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F1CA6" w:rsidRPr="00A6583B" w:rsidRDefault="005F1CA6" w:rsidP="00A6583B">
            <w:pPr>
              <w:rPr>
                <w:bCs/>
              </w:rPr>
            </w:pPr>
            <w:r w:rsidRPr="00A6583B">
              <w:rPr>
                <w:bCs/>
              </w:rPr>
              <w:t>Центральная городская библиотека</w:t>
            </w:r>
          </w:p>
          <w:p w:rsidR="005F1CA6" w:rsidRPr="00A6583B" w:rsidRDefault="005F1CA6" w:rsidP="00A6583B">
            <w:r w:rsidRPr="00A6583B">
              <w:rPr>
                <w:bCs/>
              </w:rPr>
              <w:t>Механизаторов, 6</w:t>
            </w:r>
          </w:p>
        </w:tc>
        <w:tc>
          <w:tcPr>
            <w:tcW w:w="1091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F1CA6" w:rsidRPr="00A6583B" w:rsidRDefault="005F1CA6" w:rsidP="00A6583B">
            <w:r w:rsidRPr="00A6583B">
              <w:t>Кирилло-Мефодиевские чтения «Читающая молодежь – будущее России»</w:t>
            </w:r>
          </w:p>
        </w:tc>
      </w:tr>
      <w:tr w:rsidR="005F1CA6" w:rsidRPr="00A6583B" w:rsidTr="005F1CA6">
        <w:trPr>
          <w:trHeight w:val="575"/>
        </w:trPr>
        <w:tc>
          <w:tcPr>
            <w:tcW w:w="1418" w:type="dxa"/>
            <w:vMerge/>
            <w:shd w:val="clear" w:color="auto" w:fill="A6A6A6" w:themeFill="background1" w:themeFillShade="A6"/>
          </w:tcPr>
          <w:p w:rsidR="005F1CA6" w:rsidRPr="00A6583B" w:rsidRDefault="005F1CA6" w:rsidP="00A658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F1CA6" w:rsidRPr="00A6583B" w:rsidRDefault="005F1CA6" w:rsidP="00A6583B">
            <w:r w:rsidRPr="00A6583B">
              <w:t>14.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F1CA6" w:rsidRPr="00A6583B" w:rsidRDefault="005F1CA6" w:rsidP="00A6583B">
            <w:pPr>
              <w:pStyle w:val="a9"/>
              <w:rPr>
                <w:rFonts w:ascii="Times New Roman" w:hAnsi="Times New Roman"/>
                <w:sz w:val="24"/>
              </w:rPr>
            </w:pPr>
            <w:r w:rsidRPr="00A6583B">
              <w:rPr>
                <w:rFonts w:ascii="Times New Roman" w:hAnsi="Times New Roman"/>
                <w:sz w:val="24"/>
              </w:rPr>
              <w:t xml:space="preserve">Здание администрации </w:t>
            </w:r>
            <w:proofErr w:type="spellStart"/>
            <w:r w:rsidRPr="00A6583B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A6583B">
              <w:rPr>
                <w:rFonts w:ascii="Times New Roman" w:hAnsi="Times New Roman"/>
                <w:sz w:val="24"/>
              </w:rPr>
              <w:t>. № 410</w:t>
            </w:r>
          </w:p>
        </w:tc>
        <w:tc>
          <w:tcPr>
            <w:tcW w:w="1091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F1CA6" w:rsidRPr="00A6583B" w:rsidRDefault="005F1CA6" w:rsidP="00AB6295">
            <w:r>
              <w:t>К</w:t>
            </w:r>
            <w:r w:rsidRPr="00A6583B">
              <w:t>онкурс социально ориентированных НКО на реализацию проектов (программ)</w:t>
            </w:r>
          </w:p>
        </w:tc>
      </w:tr>
      <w:tr w:rsidR="005F1CA6" w:rsidRPr="00A6583B" w:rsidTr="005F1CA6">
        <w:trPr>
          <w:trHeight w:val="575"/>
        </w:trPr>
        <w:tc>
          <w:tcPr>
            <w:tcW w:w="1418" w:type="dxa"/>
            <w:vMerge/>
            <w:shd w:val="clear" w:color="auto" w:fill="A6A6A6" w:themeFill="background1" w:themeFillShade="A6"/>
          </w:tcPr>
          <w:p w:rsidR="005F1CA6" w:rsidRPr="00A6583B" w:rsidRDefault="005F1CA6" w:rsidP="00A658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F1CA6" w:rsidRPr="00A6583B" w:rsidRDefault="005F1CA6" w:rsidP="00A6583B">
            <w:r w:rsidRPr="00A6583B">
              <w:t>15.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F1CA6" w:rsidRPr="00A6583B" w:rsidRDefault="005F1CA6" w:rsidP="00A6583B">
            <w:pPr>
              <w:rPr>
                <w:bCs/>
              </w:rPr>
            </w:pPr>
            <w:r w:rsidRPr="00A6583B">
              <w:t xml:space="preserve">Здание администрации </w:t>
            </w:r>
            <w:proofErr w:type="spellStart"/>
            <w:r w:rsidRPr="00A6583B">
              <w:t>каб</w:t>
            </w:r>
            <w:proofErr w:type="spellEnd"/>
            <w:r w:rsidRPr="00A6583B">
              <w:t>. № 413</w:t>
            </w:r>
          </w:p>
        </w:tc>
        <w:tc>
          <w:tcPr>
            <w:tcW w:w="1091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F1CA6" w:rsidRPr="00A6583B" w:rsidRDefault="005F1CA6" w:rsidP="00A6583B">
            <w:r w:rsidRPr="00A6583B">
              <w:t xml:space="preserve">Межведомственная комиссия по организации отдыха, оздоровления, занятости детей, подростков и молодежи  г. </w:t>
            </w:r>
            <w:proofErr w:type="spellStart"/>
            <w:r w:rsidRPr="00A6583B">
              <w:t>Югорска</w:t>
            </w:r>
            <w:proofErr w:type="spellEnd"/>
          </w:p>
        </w:tc>
      </w:tr>
      <w:tr w:rsidR="005F1CA6" w:rsidRPr="00A6583B" w:rsidTr="005F1CA6">
        <w:trPr>
          <w:trHeight w:val="575"/>
        </w:trPr>
        <w:tc>
          <w:tcPr>
            <w:tcW w:w="1418" w:type="dxa"/>
            <w:vMerge/>
            <w:shd w:val="clear" w:color="auto" w:fill="A6A6A6" w:themeFill="background1" w:themeFillShade="A6"/>
          </w:tcPr>
          <w:p w:rsidR="005F1CA6" w:rsidRPr="00A6583B" w:rsidRDefault="005F1CA6" w:rsidP="00A658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F1CA6" w:rsidRPr="00A6583B" w:rsidRDefault="005F1CA6" w:rsidP="00A6583B">
            <w:r w:rsidRPr="00A6583B">
              <w:t>15.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F1CA6" w:rsidRPr="00A6583B" w:rsidRDefault="005F1CA6" w:rsidP="00A6583B">
            <w:r w:rsidRPr="00A6583B">
              <w:t>Городской парк «Аттракцион»</w:t>
            </w:r>
          </w:p>
        </w:tc>
        <w:tc>
          <w:tcPr>
            <w:tcW w:w="1091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F1CA6" w:rsidRPr="002830DD" w:rsidRDefault="005F1CA6" w:rsidP="00A6583B">
            <w:pPr>
              <w:rPr>
                <w:lang w:eastAsia="ar-SA"/>
              </w:rPr>
            </w:pPr>
            <w:r w:rsidRPr="002830DD">
              <w:t>Торжественное открытие  окружной экологической акции «Спасти и сохранить»</w:t>
            </w:r>
          </w:p>
        </w:tc>
      </w:tr>
      <w:tr w:rsidR="005F1CA6" w:rsidRPr="00A6583B" w:rsidTr="005F1CA6">
        <w:trPr>
          <w:trHeight w:val="575"/>
        </w:trPr>
        <w:tc>
          <w:tcPr>
            <w:tcW w:w="1418" w:type="dxa"/>
            <w:vMerge/>
            <w:shd w:val="clear" w:color="auto" w:fill="A6A6A6" w:themeFill="background1" w:themeFillShade="A6"/>
          </w:tcPr>
          <w:p w:rsidR="005F1CA6" w:rsidRPr="00A6583B" w:rsidRDefault="005F1CA6" w:rsidP="00A658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F1CA6" w:rsidRPr="00A6583B" w:rsidRDefault="005F1CA6" w:rsidP="00A6583B">
            <w:r w:rsidRPr="00A6583B">
              <w:t>16.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F1CA6" w:rsidRPr="00A6583B" w:rsidRDefault="005F1CA6" w:rsidP="00A6583B">
            <w:pPr>
              <w:rPr>
                <w:rFonts w:eastAsia="Calibri"/>
              </w:rPr>
            </w:pPr>
            <w:r w:rsidRPr="00A6583B">
              <w:rPr>
                <w:rFonts w:eastAsia="Calibri"/>
              </w:rPr>
              <w:t>Стадион</w:t>
            </w:r>
          </w:p>
          <w:p w:rsidR="005F1CA6" w:rsidRPr="00A6583B" w:rsidRDefault="005F1CA6" w:rsidP="00A6583B">
            <w:pPr>
              <w:rPr>
                <w:rFonts w:eastAsia="Calibri"/>
              </w:rPr>
            </w:pPr>
            <w:r w:rsidRPr="00A6583B">
              <w:rPr>
                <w:rFonts w:eastAsia="Calibri"/>
              </w:rPr>
              <w:t xml:space="preserve">МБОУ СОШ </w:t>
            </w:r>
          </w:p>
          <w:p w:rsidR="005F1CA6" w:rsidRPr="00A6583B" w:rsidRDefault="005F1CA6" w:rsidP="00A6583B">
            <w:pPr>
              <w:rPr>
                <w:lang w:eastAsia="ar-SA"/>
              </w:rPr>
            </w:pPr>
            <w:r w:rsidRPr="00A6583B">
              <w:rPr>
                <w:rFonts w:eastAsia="Calibri"/>
              </w:rPr>
              <w:t>№ 3</w:t>
            </w:r>
          </w:p>
        </w:tc>
        <w:tc>
          <w:tcPr>
            <w:tcW w:w="1091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F1CA6" w:rsidRPr="00A6583B" w:rsidRDefault="005F1CA6" w:rsidP="00A6583B">
            <w:pPr>
              <w:rPr>
                <w:lang w:eastAsia="ar-SA"/>
              </w:rPr>
            </w:pPr>
            <w:r w:rsidRPr="00A6583B">
              <w:rPr>
                <w:lang w:eastAsia="ar-SA"/>
              </w:rPr>
              <w:t xml:space="preserve">Соревнования между командами администрации и предпринимателями города </w:t>
            </w:r>
            <w:proofErr w:type="spellStart"/>
            <w:r w:rsidRPr="00A6583B">
              <w:rPr>
                <w:lang w:eastAsia="ar-SA"/>
              </w:rPr>
              <w:t>Югорска</w:t>
            </w:r>
            <w:proofErr w:type="spellEnd"/>
            <w:r w:rsidRPr="00A6583B">
              <w:rPr>
                <w:lang w:eastAsia="ar-SA"/>
              </w:rPr>
              <w:t xml:space="preserve"> по футболу.</w:t>
            </w:r>
          </w:p>
        </w:tc>
      </w:tr>
      <w:tr w:rsidR="005F1CA6" w:rsidRPr="00A6583B" w:rsidTr="005F1CA6">
        <w:trPr>
          <w:trHeight w:val="569"/>
        </w:trPr>
        <w:tc>
          <w:tcPr>
            <w:tcW w:w="1418" w:type="dxa"/>
            <w:vMerge w:val="restart"/>
            <w:shd w:val="clear" w:color="auto" w:fill="FFFFFF" w:themeFill="background1"/>
          </w:tcPr>
          <w:p w:rsidR="005F1CA6" w:rsidRPr="00A6583B" w:rsidRDefault="005F1CA6" w:rsidP="00A6583B">
            <w:pPr>
              <w:rPr>
                <w:rFonts w:eastAsia="Calibri"/>
                <w:lang w:eastAsia="en-US"/>
              </w:rPr>
            </w:pPr>
            <w:r w:rsidRPr="00A6583B">
              <w:rPr>
                <w:rFonts w:eastAsia="Calibri"/>
                <w:lang w:eastAsia="en-US"/>
              </w:rPr>
              <w:t xml:space="preserve">Суббота </w:t>
            </w:r>
          </w:p>
          <w:p w:rsidR="005F1CA6" w:rsidRPr="00A6583B" w:rsidRDefault="005F1CA6" w:rsidP="00A6583B">
            <w:pPr>
              <w:rPr>
                <w:rFonts w:eastAsia="Calibri"/>
                <w:lang w:eastAsia="en-US"/>
              </w:rPr>
            </w:pPr>
            <w:r w:rsidRPr="00A6583B">
              <w:rPr>
                <w:rFonts w:eastAsia="Calibri"/>
                <w:lang w:eastAsia="en-US"/>
              </w:rPr>
              <w:t>23.05.201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1CA6" w:rsidRPr="00A6583B" w:rsidRDefault="005F1CA6" w:rsidP="00A6583B">
            <w:pPr>
              <w:pStyle w:val="a5"/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83B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1CA6" w:rsidRPr="00A6583B" w:rsidRDefault="005F1CA6" w:rsidP="00A6583B">
            <w:r w:rsidRPr="00A6583B">
              <w:t>Клуб «</w:t>
            </w:r>
            <w:proofErr w:type="spellStart"/>
            <w:r w:rsidRPr="00A6583B">
              <w:t>Джуманджи</w:t>
            </w:r>
            <w:proofErr w:type="spellEnd"/>
            <w:r w:rsidRPr="00A6583B">
              <w:t>»</w:t>
            </w:r>
          </w:p>
          <w:p w:rsidR="005F1CA6" w:rsidRPr="00A6583B" w:rsidRDefault="005F1CA6" w:rsidP="00A6583B">
            <w:pPr>
              <w:tabs>
                <w:tab w:val="num" w:pos="851"/>
                <w:tab w:val="left" w:pos="1876"/>
              </w:tabs>
              <w:contextualSpacing/>
            </w:pPr>
            <w:r w:rsidRPr="00A6583B">
              <w:t xml:space="preserve"> ул. Калинина, д.73</w:t>
            </w:r>
          </w:p>
        </w:tc>
        <w:tc>
          <w:tcPr>
            <w:tcW w:w="109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1CA6" w:rsidRPr="00A6583B" w:rsidRDefault="005F1CA6" w:rsidP="00A6583B">
            <w:r w:rsidRPr="00A6583B">
              <w:t>«</w:t>
            </w:r>
            <w:proofErr w:type="spellStart"/>
            <w:r w:rsidRPr="00A6583B">
              <w:t>Брейн</w:t>
            </w:r>
            <w:proofErr w:type="spellEnd"/>
            <w:r w:rsidRPr="00A6583B">
              <w:t xml:space="preserve">-ринг» между командами предпринимателей </w:t>
            </w:r>
          </w:p>
          <w:p w:rsidR="005F1CA6" w:rsidRPr="00A6583B" w:rsidRDefault="005F1CA6" w:rsidP="00A6583B">
            <w:r w:rsidRPr="00A6583B">
              <w:t xml:space="preserve">г. </w:t>
            </w:r>
            <w:proofErr w:type="spellStart"/>
            <w:r w:rsidRPr="00A6583B">
              <w:t>Югорска</w:t>
            </w:r>
            <w:proofErr w:type="spellEnd"/>
            <w:r w:rsidRPr="00A6583B">
              <w:t xml:space="preserve"> и г. </w:t>
            </w:r>
            <w:proofErr w:type="gramStart"/>
            <w:r w:rsidRPr="00A6583B">
              <w:t>Советский</w:t>
            </w:r>
            <w:proofErr w:type="gramEnd"/>
            <w:r w:rsidRPr="00A6583B">
              <w:t>.</w:t>
            </w:r>
          </w:p>
        </w:tc>
      </w:tr>
      <w:tr w:rsidR="005F1CA6" w:rsidRPr="00A6583B" w:rsidTr="005F1CA6">
        <w:trPr>
          <w:trHeight w:val="1217"/>
        </w:trPr>
        <w:tc>
          <w:tcPr>
            <w:tcW w:w="1418" w:type="dxa"/>
            <w:vMerge/>
            <w:shd w:val="clear" w:color="auto" w:fill="FFFFFF" w:themeFill="background1"/>
          </w:tcPr>
          <w:p w:rsidR="005F1CA6" w:rsidRPr="00A6583B" w:rsidRDefault="005F1CA6" w:rsidP="00A6583B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1CA6" w:rsidRDefault="005F1CA6" w:rsidP="00A6583B">
            <w:pPr>
              <w:rPr>
                <w:sz w:val="22"/>
                <w:szCs w:val="22"/>
              </w:rPr>
            </w:pPr>
          </w:p>
          <w:p w:rsidR="005F1CA6" w:rsidRDefault="005F1CA6" w:rsidP="00A6583B">
            <w:pPr>
              <w:rPr>
                <w:sz w:val="22"/>
                <w:szCs w:val="22"/>
              </w:rPr>
            </w:pPr>
          </w:p>
          <w:p w:rsidR="005F1CA6" w:rsidRDefault="005F1CA6" w:rsidP="007205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11.00</w:t>
            </w:r>
          </w:p>
          <w:p w:rsidR="005F1CA6" w:rsidRDefault="005F1CA6" w:rsidP="00720553">
            <w:pPr>
              <w:rPr>
                <w:sz w:val="22"/>
                <w:szCs w:val="22"/>
              </w:rPr>
            </w:pPr>
          </w:p>
          <w:p w:rsidR="005F1CA6" w:rsidRDefault="005F1CA6" w:rsidP="00720553">
            <w:pPr>
              <w:rPr>
                <w:sz w:val="22"/>
                <w:szCs w:val="22"/>
              </w:rPr>
            </w:pPr>
          </w:p>
          <w:p w:rsidR="005F1CA6" w:rsidRPr="004550FF" w:rsidRDefault="005F1CA6" w:rsidP="007205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.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1CA6" w:rsidRDefault="005F1CA6" w:rsidP="00A6583B">
            <w:pPr>
              <w:rPr>
                <w:sz w:val="22"/>
                <w:szCs w:val="22"/>
              </w:rPr>
            </w:pPr>
          </w:p>
          <w:p w:rsidR="005F1CA6" w:rsidRDefault="005F1CA6" w:rsidP="00A6583B">
            <w:pPr>
              <w:rPr>
                <w:sz w:val="22"/>
                <w:szCs w:val="22"/>
              </w:rPr>
            </w:pPr>
          </w:p>
          <w:p w:rsidR="005F1CA6" w:rsidRDefault="005F1CA6" w:rsidP="00A658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ы города</w:t>
            </w:r>
          </w:p>
          <w:p w:rsidR="005F1CA6" w:rsidRDefault="005F1CA6" w:rsidP="00A6583B">
            <w:pPr>
              <w:rPr>
                <w:sz w:val="22"/>
                <w:szCs w:val="22"/>
              </w:rPr>
            </w:pPr>
          </w:p>
          <w:p w:rsidR="005F1CA6" w:rsidRDefault="005F1CA6" w:rsidP="00A6583B">
            <w:pPr>
              <w:rPr>
                <w:sz w:val="22"/>
                <w:szCs w:val="22"/>
              </w:rPr>
            </w:pPr>
          </w:p>
          <w:p w:rsidR="005F1CA6" w:rsidRPr="004550FF" w:rsidRDefault="005F1CA6" w:rsidP="00A658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емориал «Воинской славы», далее фонтанная площадь </w:t>
            </w:r>
          </w:p>
        </w:tc>
        <w:tc>
          <w:tcPr>
            <w:tcW w:w="109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1CA6" w:rsidRPr="00A6583B" w:rsidRDefault="005F1CA6" w:rsidP="00D51C94">
            <w:pPr>
              <w:snapToGrid w:val="0"/>
            </w:pPr>
            <w:r w:rsidRPr="00A6583B">
              <w:lastRenderedPageBreak/>
              <w:t xml:space="preserve">Общегородские мероприятия </w:t>
            </w:r>
          </w:p>
          <w:p w:rsidR="005F1CA6" w:rsidRDefault="005F1CA6" w:rsidP="00D51C94">
            <w:r w:rsidRPr="00A6583B">
              <w:t>«Последний звонок»</w:t>
            </w:r>
            <w:r>
              <w:t>:</w:t>
            </w:r>
          </w:p>
          <w:p w:rsidR="005F1CA6" w:rsidRDefault="005F1CA6" w:rsidP="00D51C94">
            <w:r>
              <w:t>- торжественные линейки для выпускников 11-ых классов</w:t>
            </w:r>
          </w:p>
          <w:p w:rsidR="005F1CA6" w:rsidRDefault="005F1CA6" w:rsidP="00D51C94"/>
          <w:p w:rsidR="005F1CA6" w:rsidRPr="00A6583B" w:rsidRDefault="005F1CA6" w:rsidP="00720553">
            <w:r>
              <w:lastRenderedPageBreak/>
              <w:t xml:space="preserve">- официальная часть, напутственные слова от руководителей города и ГТЮ, далее развлекательная программа на фонтанной площади </w:t>
            </w:r>
          </w:p>
        </w:tc>
      </w:tr>
      <w:tr w:rsidR="005F1CA6" w:rsidRPr="00A6583B" w:rsidTr="005F1CA6">
        <w:trPr>
          <w:trHeight w:val="569"/>
        </w:trPr>
        <w:tc>
          <w:tcPr>
            <w:tcW w:w="1418" w:type="dxa"/>
            <w:shd w:val="clear" w:color="auto" w:fill="FFFFFF" w:themeFill="background1"/>
          </w:tcPr>
          <w:p w:rsidR="005F1CA6" w:rsidRPr="00A6583B" w:rsidRDefault="005F1CA6" w:rsidP="00A6583B">
            <w:pPr>
              <w:suppressAutoHyphens/>
              <w:snapToGrid w:val="0"/>
            </w:pPr>
            <w:r>
              <w:lastRenderedPageBreak/>
              <w:t>19.05.2015</w:t>
            </w:r>
          </w:p>
        </w:tc>
        <w:tc>
          <w:tcPr>
            <w:tcW w:w="851" w:type="dxa"/>
            <w:shd w:val="clear" w:color="auto" w:fill="FFFFFF" w:themeFill="background1"/>
          </w:tcPr>
          <w:p w:rsidR="005F1CA6" w:rsidRPr="00A6583B" w:rsidRDefault="005F1CA6" w:rsidP="00A53BD8">
            <w:pPr>
              <w:ind w:left="-108"/>
            </w:pPr>
            <w:r w:rsidRPr="00A6583B">
              <w:t>17.00</w:t>
            </w:r>
          </w:p>
        </w:tc>
        <w:tc>
          <w:tcPr>
            <w:tcW w:w="2551" w:type="dxa"/>
            <w:shd w:val="clear" w:color="auto" w:fill="FFFFFF" w:themeFill="background1"/>
          </w:tcPr>
          <w:p w:rsidR="005F1CA6" w:rsidRPr="00A6583B" w:rsidRDefault="005F1CA6" w:rsidP="002E3CF7">
            <w:r w:rsidRPr="00A6583B">
              <w:t>ул. Калинина, д.25</w:t>
            </w:r>
          </w:p>
        </w:tc>
        <w:tc>
          <w:tcPr>
            <w:tcW w:w="10915" w:type="dxa"/>
            <w:shd w:val="clear" w:color="auto" w:fill="FFFFFF" w:themeFill="background1"/>
          </w:tcPr>
          <w:p w:rsidR="005F1CA6" w:rsidRPr="00A6583B" w:rsidRDefault="005F1CA6" w:rsidP="002E3CF7">
            <w:r w:rsidRPr="00A6583B">
              <w:t>«Семья – это счастье, любовь и удача», праздничное мероприятие</w:t>
            </w:r>
          </w:p>
        </w:tc>
      </w:tr>
      <w:tr w:rsidR="005F1CA6" w:rsidRPr="00A6583B" w:rsidTr="005F1CA6">
        <w:trPr>
          <w:trHeight w:val="569"/>
        </w:trPr>
        <w:tc>
          <w:tcPr>
            <w:tcW w:w="1418" w:type="dxa"/>
            <w:shd w:val="clear" w:color="auto" w:fill="FFFFFF" w:themeFill="background1"/>
          </w:tcPr>
          <w:p w:rsidR="005F1CA6" w:rsidRPr="00A53BD8" w:rsidRDefault="005F1CA6" w:rsidP="00A65528">
            <w:pPr>
              <w:suppressAutoHyphens/>
              <w:snapToGrid w:val="0"/>
              <w:rPr>
                <w:color w:val="000000" w:themeColor="text1"/>
              </w:rPr>
            </w:pPr>
            <w:r w:rsidRPr="00A53BD8">
              <w:rPr>
                <w:color w:val="000000" w:themeColor="text1"/>
              </w:rPr>
              <w:t>19.05.2015-20.05.2015</w:t>
            </w:r>
          </w:p>
        </w:tc>
        <w:tc>
          <w:tcPr>
            <w:tcW w:w="851" w:type="dxa"/>
            <w:shd w:val="clear" w:color="auto" w:fill="FFFFFF" w:themeFill="background1"/>
          </w:tcPr>
          <w:p w:rsidR="005F1CA6" w:rsidRPr="00A53BD8" w:rsidRDefault="005F1CA6" w:rsidP="00A65528">
            <w:pPr>
              <w:suppressAutoHyphens/>
              <w:snapToGrid w:val="0"/>
              <w:ind w:left="-108"/>
              <w:rPr>
                <w:lang w:eastAsia="ar-SA"/>
              </w:rPr>
            </w:pPr>
            <w:r w:rsidRPr="00A53BD8">
              <w:rPr>
                <w:lang w:eastAsia="ar-SA"/>
              </w:rPr>
              <w:t>9.00- 15.40</w:t>
            </w:r>
          </w:p>
        </w:tc>
        <w:tc>
          <w:tcPr>
            <w:tcW w:w="2551" w:type="dxa"/>
            <w:shd w:val="clear" w:color="auto" w:fill="FFFFFF" w:themeFill="background1"/>
          </w:tcPr>
          <w:p w:rsidR="005F1CA6" w:rsidRPr="00A53BD8" w:rsidRDefault="005F1CA6" w:rsidP="00A65528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Согласно графику</w:t>
            </w:r>
          </w:p>
        </w:tc>
        <w:tc>
          <w:tcPr>
            <w:tcW w:w="10915" w:type="dxa"/>
            <w:shd w:val="clear" w:color="auto" w:fill="FFFFFF" w:themeFill="background1"/>
          </w:tcPr>
          <w:p w:rsidR="005F1CA6" w:rsidRPr="00A6583B" w:rsidRDefault="005F1CA6" w:rsidP="00A65528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2"/>
                <w:highlight w:val="yellow"/>
                <w:lang w:bidi="ru-RU"/>
              </w:rPr>
            </w:pPr>
            <w:r w:rsidRPr="00A53BD8">
              <w:rPr>
                <w:rFonts w:eastAsia="Arial Unicode MS"/>
                <w:kern w:val="2"/>
                <w:lang w:bidi="ru-RU"/>
              </w:rPr>
              <w:t xml:space="preserve">Приемка лагерей с дневным пребыванием детей в </w:t>
            </w:r>
            <w:proofErr w:type="spellStart"/>
            <w:r w:rsidRPr="00A53BD8">
              <w:rPr>
                <w:rFonts w:eastAsia="Arial Unicode MS"/>
                <w:kern w:val="2"/>
                <w:lang w:bidi="ru-RU"/>
              </w:rPr>
              <w:t>Югорске</w:t>
            </w:r>
            <w:proofErr w:type="spellEnd"/>
            <w:r w:rsidRPr="00A53BD8">
              <w:rPr>
                <w:rFonts w:eastAsia="Arial Unicode MS"/>
                <w:kern w:val="2"/>
                <w:lang w:bidi="ru-RU"/>
              </w:rPr>
              <w:t xml:space="preserve"> </w:t>
            </w:r>
          </w:p>
        </w:tc>
      </w:tr>
      <w:tr w:rsidR="005F1CA6" w:rsidRPr="00A6583B" w:rsidTr="005F1CA6">
        <w:trPr>
          <w:trHeight w:val="569"/>
        </w:trPr>
        <w:tc>
          <w:tcPr>
            <w:tcW w:w="1418" w:type="dxa"/>
            <w:shd w:val="clear" w:color="auto" w:fill="FFFFFF" w:themeFill="background1"/>
          </w:tcPr>
          <w:p w:rsidR="005F1CA6" w:rsidRPr="00AB07E4" w:rsidRDefault="005F1CA6" w:rsidP="00A6583B">
            <w:pPr>
              <w:suppressAutoHyphens/>
              <w:snapToGrid w:val="0"/>
              <w:rPr>
                <w:sz w:val="22"/>
                <w:szCs w:val="22"/>
              </w:rPr>
            </w:pPr>
            <w:r w:rsidRPr="00AB07E4">
              <w:rPr>
                <w:sz w:val="22"/>
                <w:szCs w:val="22"/>
              </w:rPr>
              <w:t>19.05.2015</w:t>
            </w:r>
          </w:p>
        </w:tc>
        <w:tc>
          <w:tcPr>
            <w:tcW w:w="851" w:type="dxa"/>
            <w:shd w:val="clear" w:color="auto" w:fill="FFFFFF" w:themeFill="background1"/>
          </w:tcPr>
          <w:p w:rsidR="005F1CA6" w:rsidRPr="00AB07E4" w:rsidRDefault="005F1CA6" w:rsidP="00A53BD8">
            <w:pPr>
              <w:ind w:left="-108"/>
              <w:rPr>
                <w:sz w:val="22"/>
                <w:szCs w:val="22"/>
              </w:rPr>
            </w:pPr>
          </w:p>
          <w:p w:rsidR="005F1CA6" w:rsidRPr="00AB07E4" w:rsidRDefault="005F1CA6" w:rsidP="00A53BD8">
            <w:pPr>
              <w:ind w:left="-108"/>
              <w:rPr>
                <w:sz w:val="22"/>
                <w:szCs w:val="22"/>
              </w:rPr>
            </w:pPr>
          </w:p>
          <w:p w:rsidR="005F1CA6" w:rsidRPr="00AB07E4" w:rsidRDefault="005F1CA6" w:rsidP="00A53BD8">
            <w:pPr>
              <w:ind w:left="-108"/>
              <w:rPr>
                <w:sz w:val="22"/>
                <w:szCs w:val="22"/>
              </w:rPr>
            </w:pPr>
          </w:p>
          <w:p w:rsidR="005F1CA6" w:rsidRPr="00AB07E4" w:rsidRDefault="005F1CA6" w:rsidP="00A53BD8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</w:t>
            </w:r>
            <w:r w:rsidRPr="00AB07E4">
              <w:rPr>
                <w:sz w:val="22"/>
                <w:szCs w:val="22"/>
              </w:rPr>
              <w:t>0</w:t>
            </w:r>
          </w:p>
          <w:p w:rsidR="005F1CA6" w:rsidRPr="00AB07E4" w:rsidRDefault="005F1CA6" w:rsidP="00A53BD8">
            <w:pPr>
              <w:ind w:left="-108"/>
              <w:rPr>
                <w:sz w:val="22"/>
                <w:szCs w:val="22"/>
              </w:rPr>
            </w:pPr>
          </w:p>
          <w:p w:rsidR="005F1CA6" w:rsidRPr="00AB07E4" w:rsidRDefault="005F1CA6" w:rsidP="00A53BD8">
            <w:pPr>
              <w:ind w:left="-108"/>
              <w:rPr>
                <w:rFonts w:eastAsiaTheme="minorEastAsia"/>
                <w:sz w:val="22"/>
                <w:szCs w:val="22"/>
              </w:rPr>
            </w:pPr>
            <w:r w:rsidRPr="00AB07E4">
              <w:rPr>
                <w:rFonts w:eastAsiaTheme="minorEastAsia"/>
                <w:sz w:val="22"/>
                <w:szCs w:val="22"/>
              </w:rPr>
              <w:t>12.00</w:t>
            </w:r>
            <w:r w:rsidRPr="00AB07E4">
              <w:rPr>
                <w:rFonts w:eastAsiaTheme="minorEastAsia"/>
                <w:sz w:val="22"/>
                <w:szCs w:val="22"/>
              </w:rPr>
              <w:tab/>
            </w:r>
          </w:p>
        </w:tc>
        <w:tc>
          <w:tcPr>
            <w:tcW w:w="2551" w:type="dxa"/>
            <w:shd w:val="clear" w:color="auto" w:fill="FFFFFF" w:themeFill="background1"/>
          </w:tcPr>
          <w:p w:rsidR="005F1CA6" w:rsidRPr="00AB07E4" w:rsidRDefault="005F1CA6">
            <w:pPr>
              <w:jc w:val="both"/>
              <w:rPr>
                <w:sz w:val="22"/>
                <w:szCs w:val="22"/>
              </w:rPr>
            </w:pPr>
          </w:p>
          <w:p w:rsidR="005F1CA6" w:rsidRPr="00AB07E4" w:rsidRDefault="005F1CA6">
            <w:pPr>
              <w:jc w:val="both"/>
              <w:rPr>
                <w:sz w:val="22"/>
                <w:szCs w:val="22"/>
              </w:rPr>
            </w:pPr>
          </w:p>
          <w:p w:rsidR="005F1CA6" w:rsidRPr="00AB07E4" w:rsidRDefault="005F1CA6">
            <w:pPr>
              <w:jc w:val="both"/>
              <w:rPr>
                <w:sz w:val="22"/>
                <w:szCs w:val="22"/>
              </w:rPr>
            </w:pPr>
          </w:p>
          <w:p w:rsidR="005F1CA6" w:rsidRPr="00AB07E4" w:rsidRDefault="005F1C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Ш № 2</w:t>
            </w:r>
          </w:p>
          <w:p w:rsidR="005F1CA6" w:rsidRPr="00AB07E4" w:rsidRDefault="005F1CA6">
            <w:pPr>
              <w:jc w:val="both"/>
              <w:rPr>
                <w:sz w:val="22"/>
                <w:szCs w:val="22"/>
              </w:rPr>
            </w:pPr>
          </w:p>
          <w:p w:rsidR="005F1CA6" w:rsidRPr="00AB07E4" w:rsidRDefault="005F1CA6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AB07E4">
              <w:rPr>
                <w:rFonts w:eastAsiaTheme="minorEastAsia"/>
                <w:sz w:val="22"/>
                <w:szCs w:val="22"/>
              </w:rPr>
              <w:t>МБОУДОД «Детская художественная школа»</w:t>
            </w:r>
          </w:p>
        </w:tc>
        <w:tc>
          <w:tcPr>
            <w:tcW w:w="10915" w:type="dxa"/>
            <w:shd w:val="clear" w:color="auto" w:fill="FFFFFF" w:themeFill="background1"/>
          </w:tcPr>
          <w:p w:rsidR="005F1CA6" w:rsidRDefault="005F1CA6" w:rsidP="00AB6295">
            <w:pPr>
              <w:rPr>
                <w:b/>
                <w:bCs/>
                <w:sz w:val="22"/>
                <w:szCs w:val="22"/>
              </w:rPr>
            </w:pPr>
            <w:r w:rsidRPr="00AB07E4">
              <w:rPr>
                <w:b/>
                <w:bCs/>
                <w:sz w:val="22"/>
                <w:szCs w:val="22"/>
              </w:rPr>
              <w:t>Профессионально-педагогические мероприятия по исполнению решений городской педагогической конференции 2014</w:t>
            </w:r>
            <w:r>
              <w:rPr>
                <w:b/>
                <w:bCs/>
                <w:sz w:val="22"/>
                <w:szCs w:val="22"/>
              </w:rPr>
              <w:t xml:space="preserve">г: </w:t>
            </w:r>
          </w:p>
          <w:p w:rsidR="005F1CA6" w:rsidRPr="00AB07E4" w:rsidRDefault="005F1CA6" w:rsidP="00AB6295">
            <w:pPr>
              <w:rPr>
                <w:b/>
                <w:bCs/>
                <w:sz w:val="22"/>
                <w:szCs w:val="22"/>
              </w:rPr>
            </w:pPr>
          </w:p>
          <w:p w:rsidR="005F1CA6" w:rsidRPr="00AB07E4" w:rsidRDefault="005F1CA6" w:rsidP="00AB6295">
            <w:pPr>
              <w:rPr>
                <w:sz w:val="22"/>
                <w:szCs w:val="22"/>
              </w:rPr>
            </w:pPr>
            <w:r w:rsidRPr="00AB07E4">
              <w:rPr>
                <w:rFonts w:eastAsia="HiddenHorzOCR"/>
                <w:sz w:val="22"/>
                <w:szCs w:val="22"/>
              </w:rPr>
              <w:t>Общественн</w:t>
            </w:r>
            <w:proofErr w:type="gramStart"/>
            <w:r w:rsidRPr="00AB07E4">
              <w:rPr>
                <w:rFonts w:eastAsia="HiddenHorzOCR"/>
                <w:sz w:val="22"/>
                <w:szCs w:val="22"/>
              </w:rPr>
              <w:t>о-</w:t>
            </w:r>
            <w:proofErr w:type="gramEnd"/>
            <w:r w:rsidRPr="00AB07E4">
              <w:rPr>
                <w:rFonts w:eastAsia="HiddenHorzOCR"/>
                <w:sz w:val="22"/>
                <w:szCs w:val="22"/>
              </w:rPr>
              <w:t xml:space="preserve"> профессиональная экспертиза</w:t>
            </w:r>
            <w:r w:rsidRPr="00AB07E4">
              <w:rPr>
                <w:sz w:val="22"/>
                <w:szCs w:val="22"/>
              </w:rPr>
              <w:t xml:space="preserve"> компонентов образовательной деятельности с учетом федеральных государственных образовательных стандартов общего образования</w:t>
            </w:r>
          </w:p>
          <w:p w:rsidR="005F1CA6" w:rsidRPr="00AB07E4" w:rsidRDefault="005F1CA6" w:rsidP="00AB6295">
            <w:pPr>
              <w:rPr>
                <w:sz w:val="22"/>
                <w:szCs w:val="22"/>
              </w:rPr>
            </w:pPr>
          </w:p>
          <w:p w:rsidR="005F1CA6" w:rsidRPr="00AB07E4" w:rsidRDefault="005F1CA6" w:rsidP="00AB6295">
            <w:pPr>
              <w:rPr>
                <w:sz w:val="22"/>
                <w:szCs w:val="22"/>
              </w:rPr>
            </w:pPr>
            <w:r w:rsidRPr="00AB07E4">
              <w:rPr>
                <w:sz w:val="22"/>
                <w:szCs w:val="22"/>
              </w:rPr>
              <w:t>Тематическая секция «Повышение качества общего образования (условий и результата) посредством использования ресурсов дополнительного образования»</w:t>
            </w:r>
            <w:bookmarkStart w:id="0" w:name="_GoBack"/>
            <w:bookmarkEnd w:id="0"/>
          </w:p>
        </w:tc>
      </w:tr>
      <w:tr w:rsidR="005F1CA6" w:rsidRPr="00A6583B" w:rsidTr="005F1CA6">
        <w:trPr>
          <w:trHeight w:val="569"/>
        </w:trPr>
        <w:tc>
          <w:tcPr>
            <w:tcW w:w="1418" w:type="dxa"/>
            <w:shd w:val="clear" w:color="auto" w:fill="FFFFFF" w:themeFill="background1"/>
          </w:tcPr>
          <w:p w:rsidR="005F1CA6" w:rsidRPr="00A6583B" w:rsidRDefault="005F1CA6" w:rsidP="00A6583B">
            <w:pPr>
              <w:suppressAutoHyphens/>
              <w:snapToGrid w:val="0"/>
            </w:pPr>
            <w:r w:rsidRPr="00A6583B">
              <w:t>20.05.2015</w:t>
            </w:r>
          </w:p>
        </w:tc>
        <w:tc>
          <w:tcPr>
            <w:tcW w:w="851" w:type="dxa"/>
            <w:shd w:val="clear" w:color="auto" w:fill="FFFFFF" w:themeFill="background1"/>
          </w:tcPr>
          <w:p w:rsidR="005F1CA6" w:rsidRPr="00A6583B" w:rsidRDefault="005F1CA6" w:rsidP="00A6583B">
            <w:pPr>
              <w:snapToGrid w:val="0"/>
              <w:ind w:left="-76"/>
            </w:pPr>
          </w:p>
        </w:tc>
        <w:tc>
          <w:tcPr>
            <w:tcW w:w="2551" w:type="dxa"/>
            <w:shd w:val="clear" w:color="auto" w:fill="FFFFFF" w:themeFill="background1"/>
          </w:tcPr>
          <w:p w:rsidR="005F1CA6" w:rsidRPr="00A6583B" w:rsidRDefault="005F1CA6" w:rsidP="00A6583B">
            <w:pPr>
              <w:rPr>
                <w:rFonts w:eastAsia="Calibri"/>
              </w:rPr>
            </w:pPr>
          </w:p>
        </w:tc>
        <w:tc>
          <w:tcPr>
            <w:tcW w:w="10915" w:type="dxa"/>
            <w:shd w:val="clear" w:color="auto" w:fill="FFFFFF" w:themeFill="background1"/>
          </w:tcPr>
          <w:p w:rsidR="005F1CA6" w:rsidRPr="00A6583B" w:rsidRDefault="005F1CA6" w:rsidP="00A6583B">
            <w:r w:rsidRPr="00A6583B">
              <w:t xml:space="preserve">Инструктаж работников БУ «ЮГБ», осуществляющих </w:t>
            </w:r>
            <w:proofErr w:type="gramStart"/>
            <w:r w:rsidRPr="00A6583B">
              <w:t>медицинское</w:t>
            </w:r>
            <w:proofErr w:type="gramEnd"/>
            <w:r w:rsidRPr="00A6583B">
              <w:t xml:space="preserve"> </w:t>
            </w:r>
            <w:proofErr w:type="spellStart"/>
            <w:r w:rsidRPr="00A6583B">
              <w:t>сопроводжение</w:t>
            </w:r>
            <w:proofErr w:type="spellEnd"/>
            <w:r w:rsidRPr="00A6583B">
              <w:t xml:space="preserve"> государственной итоговой аттестации</w:t>
            </w:r>
          </w:p>
        </w:tc>
      </w:tr>
      <w:tr w:rsidR="005F1CA6" w:rsidRPr="00A6583B" w:rsidTr="005F1CA6">
        <w:trPr>
          <w:trHeight w:val="569"/>
        </w:trPr>
        <w:tc>
          <w:tcPr>
            <w:tcW w:w="1418" w:type="dxa"/>
            <w:shd w:val="clear" w:color="auto" w:fill="FFFFFF" w:themeFill="background1"/>
          </w:tcPr>
          <w:p w:rsidR="005F1CA6" w:rsidRPr="00A6583B" w:rsidRDefault="005F1CA6" w:rsidP="00A6583B">
            <w:pPr>
              <w:suppressAutoHyphens/>
              <w:snapToGrid w:val="0"/>
              <w:rPr>
                <w:lang w:eastAsia="ar-SA"/>
              </w:rPr>
            </w:pPr>
            <w:r w:rsidRPr="00A6583B">
              <w:t>21.05.2015-22.05.2015</w:t>
            </w:r>
          </w:p>
        </w:tc>
        <w:tc>
          <w:tcPr>
            <w:tcW w:w="851" w:type="dxa"/>
            <w:shd w:val="clear" w:color="auto" w:fill="FFFFFF" w:themeFill="background1"/>
          </w:tcPr>
          <w:p w:rsidR="005F1CA6" w:rsidRPr="00A6583B" w:rsidRDefault="005F1CA6" w:rsidP="00A6583B">
            <w:pPr>
              <w:snapToGrid w:val="0"/>
              <w:ind w:left="-76"/>
            </w:pPr>
            <w:r w:rsidRPr="00A6583B">
              <w:t>10.00</w:t>
            </w:r>
          </w:p>
        </w:tc>
        <w:tc>
          <w:tcPr>
            <w:tcW w:w="2551" w:type="dxa"/>
            <w:shd w:val="clear" w:color="auto" w:fill="FFFFFF" w:themeFill="background1"/>
          </w:tcPr>
          <w:p w:rsidR="005F1CA6" w:rsidRPr="00A6583B" w:rsidRDefault="005F1CA6" w:rsidP="00A6583B">
            <w:pPr>
              <w:rPr>
                <w:rFonts w:eastAsia="Calibri"/>
              </w:rPr>
            </w:pPr>
            <w:r w:rsidRPr="00A6583B">
              <w:t>Стадион КСК «Норд»</w:t>
            </w:r>
          </w:p>
        </w:tc>
        <w:tc>
          <w:tcPr>
            <w:tcW w:w="10915" w:type="dxa"/>
            <w:shd w:val="clear" w:color="auto" w:fill="FFFFFF" w:themeFill="background1"/>
          </w:tcPr>
          <w:p w:rsidR="005F1CA6" w:rsidRPr="00A6583B" w:rsidRDefault="005F1CA6" w:rsidP="00A6583B">
            <w:r w:rsidRPr="00A6583B">
              <w:t xml:space="preserve">Легкая атлетика. Первенство </w:t>
            </w:r>
            <w:proofErr w:type="spellStart"/>
            <w:r w:rsidRPr="00A6583B">
              <w:t>г</w:t>
            </w:r>
            <w:proofErr w:type="gramStart"/>
            <w:r w:rsidRPr="00A6583B">
              <w:t>.Ю</w:t>
            </w:r>
            <w:proofErr w:type="gramEnd"/>
            <w:r w:rsidRPr="00A6583B">
              <w:t>горска</w:t>
            </w:r>
            <w:proofErr w:type="spellEnd"/>
            <w:r w:rsidRPr="00A6583B">
              <w:t xml:space="preserve"> по легкой атлетике среди учащихся ОУ </w:t>
            </w:r>
            <w:proofErr w:type="spellStart"/>
            <w:r w:rsidRPr="00A6583B">
              <w:t>г.Югорска</w:t>
            </w:r>
            <w:proofErr w:type="spellEnd"/>
            <w:r w:rsidRPr="00A6583B">
              <w:t xml:space="preserve"> в зачет Спартакиады школьников</w:t>
            </w:r>
          </w:p>
        </w:tc>
      </w:tr>
      <w:tr w:rsidR="005F1CA6" w:rsidRPr="00A6583B" w:rsidTr="005F1CA6">
        <w:trPr>
          <w:trHeight w:val="569"/>
        </w:trPr>
        <w:tc>
          <w:tcPr>
            <w:tcW w:w="1418" w:type="dxa"/>
            <w:shd w:val="clear" w:color="auto" w:fill="FFFFFF" w:themeFill="background1"/>
          </w:tcPr>
          <w:p w:rsidR="005F1CA6" w:rsidRPr="00A6583B" w:rsidRDefault="005F1CA6" w:rsidP="00A6583B">
            <w:pPr>
              <w:suppressAutoHyphens/>
              <w:snapToGrid w:val="0"/>
            </w:pPr>
            <w:r w:rsidRPr="00A6583B">
              <w:t>22.05.2015</w:t>
            </w:r>
          </w:p>
        </w:tc>
        <w:tc>
          <w:tcPr>
            <w:tcW w:w="851" w:type="dxa"/>
            <w:shd w:val="clear" w:color="auto" w:fill="FFFFFF" w:themeFill="background1"/>
          </w:tcPr>
          <w:p w:rsidR="005F1CA6" w:rsidRPr="00A6583B" w:rsidRDefault="005F1CA6" w:rsidP="00A6583B">
            <w:pPr>
              <w:snapToGrid w:val="0"/>
              <w:ind w:left="-76"/>
            </w:pPr>
            <w:r>
              <w:t>19.00</w:t>
            </w:r>
          </w:p>
        </w:tc>
        <w:tc>
          <w:tcPr>
            <w:tcW w:w="2551" w:type="dxa"/>
            <w:shd w:val="clear" w:color="auto" w:fill="FFFFFF" w:themeFill="background1"/>
          </w:tcPr>
          <w:p w:rsidR="005F1CA6" w:rsidRPr="00A6583B" w:rsidRDefault="005F1CA6" w:rsidP="00A6583B">
            <w:pPr>
              <w:rPr>
                <w:rFonts w:eastAsia="Calibri"/>
              </w:rPr>
            </w:pPr>
            <w:r w:rsidRPr="00A6583B">
              <w:t>МБУК «МиГ»</w:t>
            </w:r>
          </w:p>
        </w:tc>
        <w:tc>
          <w:tcPr>
            <w:tcW w:w="10915" w:type="dxa"/>
            <w:shd w:val="clear" w:color="auto" w:fill="FFFFFF" w:themeFill="background1"/>
          </w:tcPr>
          <w:p w:rsidR="005F1CA6" w:rsidRPr="00A6583B" w:rsidRDefault="005F1CA6" w:rsidP="00A6583B">
            <w:r w:rsidRPr="00A6583B">
              <w:t>Танцевально-развлекательная программа «</w:t>
            </w:r>
            <w:r w:rsidRPr="00A6583B">
              <w:rPr>
                <w:bCs/>
              </w:rPr>
              <w:t xml:space="preserve">Великолепная семейка!»  </w:t>
            </w:r>
          </w:p>
        </w:tc>
      </w:tr>
      <w:tr w:rsidR="005F1CA6" w:rsidRPr="00A6583B" w:rsidTr="005F1CA6">
        <w:trPr>
          <w:trHeight w:val="569"/>
        </w:trPr>
        <w:tc>
          <w:tcPr>
            <w:tcW w:w="1418" w:type="dxa"/>
            <w:shd w:val="clear" w:color="auto" w:fill="FFFFFF" w:themeFill="background1"/>
          </w:tcPr>
          <w:p w:rsidR="005F1CA6" w:rsidRPr="00A6583B" w:rsidRDefault="005F1CA6" w:rsidP="00A6583B">
            <w:pPr>
              <w:suppressAutoHyphens/>
              <w:snapToGrid w:val="0"/>
            </w:pPr>
            <w:r w:rsidRPr="00A6583B">
              <w:t>22.05.2015</w:t>
            </w:r>
          </w:p>
        </w:tc>
        <w:tc>
          <w:tcPr>
            <w:tcW w:w="851" w:type="dxa"/>
            <w:shd w:val="clear" w:color="auto" w:fill="FFFFFF" w:themeFill="background1"/>
          </w:tcPr>
          <w:p w:rsidR="005F1CA6" w:rsidRPr="00A6583B" w:rsidRDefault="005F1CA6" w:rsidP="00A6583B">
            <w:pPr>
              <w:snapToGrid w:val="0"/>
              <w:ind w:left="-76"/>
            </w:pPr>
            <w:r w:rsidRPr="00A6583B">
              <w:t>14.30</w:t>
            </w:r>
          </w:p>
        </w:tc>
        <w:tc>
          <w:tcPr>
            <w:tcW w:w="2551" w:type="dxa"/>
            <w:shd w:val="clear" w:color="auto" w:fill="FFFFFF" w:themeFill="background1"/>
          </w:tcPr>
          <w:p w:rsidR="005F1CA6" w:rsidRPr="00A6583B" w:rsidRDefault="005F1CA6" w:rsidP="00A6583B">
            <w:r w:rsidRPr="00A6583B">
              <w:t>МБОУ «Гимназия»</w:t>
            </w:r>
          </w:p>
        </w:tc>
        <w:tc>
          <w:tcPr>
            <w:tcW w:w="10915" w:type="dxa"/>
            <w:shd w:val="clear" w:color="auto" w:fill="FFFFFF" w:themeFill="background1"/>
          </w:tcPr>
          <w:p w:rsidR="005F1CA6" w:rsidRPr="00A6583B" w:rsidRDefault="005F1CA6" w:rsidP="00A6583B">
            <w:r w:rsidRPr="00A6583B">
              <w:t>Обучение общественных наблюдателей</w:t>
            </w:r>
          </w:p>
        </w:tc>
      </w:tr>
      <w:tr w:rsidR="005F1CA6" w:rsidRPr="00A6583B" w:rsidTr="005F1CA6">
        <w:trPr>
          <w:trHeight w:val="569"/>
        </w:trPr>
        <w:tc>
          <w:tcPr>
            <w:tcW w:w="1418" w:type="dxa"/>
            <w:shd w:val="clear" w:color="auto" w:fill="FFFFFF" w:themeFill="background1"/>
          </w:tcPr>
          <w:p w:rsidR="005F1CA6" w:rsidRPr="00A6583B" w:rsidRDefault="005F1CA6" w:rsidP="00A6583B">
            <w:pPr>
              <w:suppressAutoHyphens/>
              <w:snapToGrid w:val="0"/>
            </w:pPr>
            <w:r w:rsidRPr="00A6583B">
              <w:t>22.05.2015</w:t>
            </w:r>
          </w:p>
        </w:tc>
        <w:tc>
          <w:tcPr>
            <w:tcW w:w="851" w:type="dxa"/>
            <w:shd w:val="clear" w:color="auto" w:fill="FFFFFF" w:themeFill="background1"/>
          </w:tcPr>
          <w:p w:rsidR="005F1CA6" w:rsidRPr="00A6583B" w:rsidRDefault="005F1CA6" w:rsidP="00A6583B">
            <w:pPr>
              <w:snapToGrid w:val="0"/>
              <w:ind w:left="-76"/>
            </w:pPr>
            <w:r w:rsidRPr="00A6583B">
              <w:t>15.00</w:t>
            </w:r>
          </w:p>
        </w:tc>
        <w:tc>
          <w:tcPr>
            <w:tcW w:w="2551" w:type="dxa"/>
            <w:shd w:val="clear" w:color="auto" w:fill="FFFFFF" w:themeFill="background1"/>
          </w:tcPr>
          <w:p w:rsidR="005F1CA6" w:rsidRPr="00A6583B" w:rsidRDefault="005F1CA6" w:rsidP="00A6583B">
            <w:r w:rsidRPr="00A6583B">
              <w:t>МБОУ «Гимназия»</w:t>
            </w:r>
          </w:p>
        </w:tc>
        <w:tc>
          <w:tcPr>
            <w:tcW w:w="10915" w:type="dxa"/>
            <w:shd w:val="clear" w:color="auto" w:fill="FFFFFF" w:themeFill="background1"/>
          </w:tcPr>
          <w:p w:rsidR="005F1CA6" w:rsidRPr="00A6583B" w:rsidRDefault="005F1CA6" w:rsidP="002C3084">
            <w:r w:rsidRPr="00A6583B">
              <w:t xml:space="preserve">Приемка </w:t>
            </w:r>
            <w:r>
              <w:t xml:space="preserve">пунктов проведения </w:t>
            </w:r>
            <w:r w:rsidRPr="00A6583B">
              <w:t>ЕГЭ</w:t>
            </w:r>
          </w:p>
        </w:tc>
      </w:tr>
      <w:tr w:rsidR="005F1CA6" w:rsidRPr="00A6583B" w:rsidTr="005F1CA6">
        <w:trPr>
          <w:trHeight w:val="569"/>
        </w:trPr>
        <w:tc>
          <w:tcPr>
            <w:tcW w:w="1418" w:type="dxa"/>
            <w:shd w:val="clear" w:color="auto" w:fill="FFFFFF" w:themeFill="background1"/>
          </w:tcPr>
          <w:p w:rsidR="005F1CA6" w:rsidRPr="00A6583B" w:rsidRDefault="005F1CA6" w:rsidP="00A6583B">
            <w:pPr>
              <w:suppressAutoHyphens/>
              <w:snapToGrid w:val="0"/>
            </w:pPr>
            <w:r>
              <w:t>22.05.2015</w:t>
            </w:r>
          </w:p>
        </w:tc>
        <w:tc>
          <w:tcPr>
            <w:tcW w:w="851" w:type="dxa"/>
            <w:shd w:val="clear" w:color="auto" w:fill="FFFFFF" w:themeFill="background1"/>
          </w:tcPr>
          <w:p w:rsidR="005F1CA6" w:rsidRPr="00A53BD8" w:rsidRDefault="005F1CA6" w:rsidP="00A53BD8">
            <w:pPr>
              <w:ind w:left="-108"/>
              <w:rPr>
                <w:sz w:val="22"/>
                <w:szCs w:val="22"/>
              </w:rPr>
            </w:pPr>
            <w:r w:rsidRPr="00A53BD8">
              <w:rPr>
                <w:sz w:val="22"/>
                <w:szCs w:val="22"/>
              </w:rPr>
              <w:t>13.00, 14.00</w:t>
            </w:r>
          </w:p>
        </w:tc>
        <w:tc>
          <w:tcPr>
            <w:tcW w:w="2551" w:type="dxa"/>
            <w:shd w:val="clear" w:color="auto" w:fill="FFFFFF" w:themeFill="background1"/>
          </w:tcPr>
          <w:p w:rsidR="005F1CA6" w:rsidRPr="002C3084" w:rsidRDefault="005F1CA6" w:rsidP="002E3CF7">
            <w:pPr>
              <w:pStyle w:val="a9"/>
              <w:rPr>
                <w:rFonts w:ascii="Times New Roman" w:hAnsi="Times New Roman"/>
                <w:szCs w:val="20"/>
              </w:rPr>
            </w:pPr>
            <w:r w:rsidRPr="002C3084">
              <w:rPr>
                <w:rFonts w:ascii="Times New Roman" w:hAnsi="Times New Roman"/>
                <w:szCs w:val="20"/>
              </w:rPr>
              <w:t xml:space="preserve">Дворовые территории многоквартирных жилых домов по улицам Садовая, 80а, 76, 53, </w:t>
            </w:r>
            <w:r>
              <w:rPr>
                <w:rFonts w:ascii="Times New Roman" w:hAnsi="Times New Roman"/>
                <w:szCs w:val="20"/>
              </w:rPr>
              <w:t>М</w:t>
            </w:r>
            <w:r w:rsidRPr="002C3084">
              <w:rPr>
                <w:rFonts w:ascii="Times New Roman" w:hAnsi="Times New Roman"/>
                <w:szCs w:val="20"/>
              </w:rPr>
              <w:t>енделеева, 59, 61, 39а, 37а, 43</w:t>
            </w:r>
          </w:p>
          <w:p w:rsidR="005F1CA6" w:rsidRPr="002C3084" w:rsidRDefault="005F1CA6" w:rsidP="002E3CF7">
            <w:pPr>
              <w:pStyle w:val="a9"/>
              <w:rPr>
                <w:rFonts w:ascii="Times New Roman" w:hAnsi="Times New Roman"/>
                <w:szCs w:val="20"/>
              </w:rPr>
            </w:pPr>
            <w:r w:rsidRPr="002C3084">
              <w:rPr>
                <w:rFonts w:ascii="Times New Roman" w:hAnsi="Times New Roman"/>
                <w:szCs w:val="20"/>
              </w:rPr>
              <w:t>(Сбор  по ул. Садовая 80а) Магистральная, 23, Ермака, 5, Менделеева, 43</w:t>
            </w:r>
          </w:p>
          <w:p w:rsidR="005F1CA6" w:rsidRPr="00A6583B" w:rsidRDefault="005F1CA6" w:rsidP="002E3CF7">
            <w:pPr>
              <w:rPr>
                <w:bCs/>
              </w:rPr>
            </w:pPr>
            <w:r w:rsidRPr="002C3084">
              <w:rPr>
                <w:sz w:val="20"/>
                <w:szCs w:val="20"/>
              </w:rPr>
              <w:t>(Сбор по ул. Ермака,5)</w:t>
            </w:r>
          </w:p>
        </w:tc>
        <w:tc>
          <w:tcPr>
            <w:tcW w:w="10915" w:type="dxa"/>
            <w:shd w:val="clear" w:color="auto" w:fill="FFFFFF" w:themeFill="background1"/>
          </w:tcPr>
          <w:p w:rsidR="005F1CA6" w:rsidRPr="00A6583B" w:rsidRDefault="005F1CA6" w:rsidP="002E3CF7">
            <w:r w:rsidRPr="00A6583B">
              <w:t xml:space="preserve">Участие учащихся города </w:t>
            </w:r>
            <w:proofErr w:type="spellStart"/>
            <w:r w:rsidRPr="00A6583B">
              <w:t>Югорска</w:t>
            </w:r>
            <w:proofErr w:type="spellEnd"/>
            <w:r w:rsidRPr="00A6583B">
              <w:t xml:space="preserve"> в  экологической акции «Лес Победы»</w:t>
            </w:r>
          </w:p>
        </w:tc>
      </w:tr>
      <w:tr w:rsidR="005F1CA6" w:rsidRPr="00A6583B" w:rsidTr="005F1CA6">
        <w:trPr>
          <w:trHeight w:val="569"/>
        </w:trPr>
        <w:tc>
          <w:tcPr>
            <w:tcW w:w="1418" w:type="dxa"/>
            <w:shd w:val="clear" w:color="auto" w:fill="FFFFFF" w:themeFill="background1"/>
          </w:tcPr>
          <w:p w:rsidR="005F1CA6" w:rsidRPr="00A6583B" w:rsidRDefault="005F1CA6" w:rsidP="00A6583B">
            <w:pPr>
              <w:suppressAutoHyphens/>
              <w:snapToGrid w:val="0"/>
            </w:pPr>
            <w:r w:rsidRPr="00A6583B">
              <w:t>22.05.2015</w:t>
            </w:r>
          </w:p>
        </w:tc>
        <w:tc>
          <w:tcPr>
            <w:tcW w:w="851" w:type="dxa"/>
            <w:shd w:val="clear" w:color="auto" w:fill="FFFFFF" w:themeFill="background1"/>
          </w:tcPr>
          <w:p w:rsidR="005F1CA6" w:rsidRPr="00A6583B" w:rsidRDefault="005F1CA6" w:rsidP="00A6583B">
            <w:pPr>
              <w:snapToGrid w:val="0"/>
              <w:ind w:left="-76"/>
            </w:pPr>
            <w:r w:rsidRPr="00A6583B">
              <w:t>17.00</w:t>
            </w:r>
          </w:p>
        </w:tc>
        <w:tc>
          <w:tcPr>
            <w:tcW w:w="2551" w:type="dxa"/>
            <w:shd w:val="clear" w:color="auto" w:fill="FFFFFF" w:themeFill="background1"/>
          </w:tcPr>
          <w:p w:rsidR="005F1CA6" w:rsidRPr="00A6583B" w:rsidRDefault="005F1CA6" w:rsidP="00A6583B">
            <w:r w:rsidRPr="00A6583B">
              <w:t>МБОУ СОШ № 2 спортивный зал</w:t>
            </w:r>
          </w:p>
        </w:tc>
        <w:tc>
          <w:tcPr>
            <w:tcW w:w="10915" w:type="dxa"/>
            <w:shd w:val="clear" w:color="auto" w:fill="FFFFFF" w:themeFill="background1"/>
          </w:tcPr>
          <w:p w:rsidR="005F1CA6" w:rsidRPr="00A6583B" w:rsidRDefault="005F1CA6" w:rsidP="00A6583B">
            <w:r w:rsidRPr="00A6583B">
              <w:t>Художественная гимнастика. Соревнования по художественной гимнастике среди воспитанников детских садов.</w:t>
            </w:r>
          </w:p>
        </w:tc>
      </w:tr>
      <w:tr w:rsidR="005F1CA6" w:rsidRPr="00A6583B" w:rsidTr="005F1CA6">
        <w:trPr>
          <w:trHeight w:val="569"/>
        </w:trPr>
        <w:tc>
          <w:tcPr>
            <w:tcW w:w="1418" w:type="dxa"/>
            <w:shd w:val="clear" w:color="auto" w:fill="FFFFFF" w:themeFill="background1"/>
          </w:tcPr>
          <w:p w:rsidR="005F1CA6" w:rsidRPr="00A6583B" w:rsidRDefault="005F1CA6" w:rsidP="00A6583B">
            <w:pPr>
              <w:suppressAutoHyphens/>
              <w:snapToGrid w:val="0"/>
              <w:rPr>
                <w:lang w:eastAsia="ar-SA"/>
              </w:rPr>
            </w:pPr>
            <w:r w:rsidRPr="00A6583B">
              <w:lastRenderedPageBreak/>
              <w:t>23.05.2015-24.05.2015</w:t>
            </w:r>
          </w:p>
        </w:tc>
        <w:tc>
          <w:tcPr>
            <w:tcW w:w="851" w:type="dxa"/>
            <w:shd w:val="clear" w:color="auto" w:fill="FFFFFF" w:themeFill="background1"/>
          </w:tcPr>
          <w:p w:rsidR="005F1CA6" w:rsidRPr="00A6583B" w:rsidRDefault="005F1CA6" w:rsidP="00A6583B">
            <w:pPr>
              <w:snapToGrid w:val="0"/>
              <w:ind w:left="-76"/>
            </w:pPr>
            <w:r w:rsidRPr="00A6583B">
              <w:t>14.00</w:t>
            </w:r>
          </w:p>
        </w:tc>
        <w:tc>
          <w:tcPr>
            <w:tcW w:w="2551" w:type="dxa"/>
            <w:shd w:val="clear" w:color="auto" w:fill="FFFFFF" w:themeFill="background1"/>
          </w:tcPr>
          <w:p w:rsidR="005F1CA6" w:rsidRPr="00A6583B" w:rsidRDefault="005F1CA6" w:rsidP="00A6583B">
            <w:pPr>
              <w:rPr>
                <w:bCs/>
              </w:rPr>
            </w:pPr>
            <w:r w:rsidRPr="00A6583B">
              <w:rPr>
                <w:bCs/>
              </w:rPr>
              <w:t>Центральная городская библиотека</w:t>
            </w:r>
          </w:p>
          <w:p w:rsidR="005F1CA6" w:rsidRPr="00A6583B" w:rsidRDefault="005F1CA6" w:rsidP="00A6583B">
            <w:pPr>
              <w:suppressAutoHyphens/>
              <w:snapToGrid w:val="0"/>
              <w:rPr>
                <w:lang w:eastAsia="ar-SA"/>
              </w:rPr>
            </w:pPr>
            <w:r w:rsidRPr="00A6583B">
              <w:rPr>
                <w:bCs/>
              </w:rPr>
              <w:t>Механизаторов, 6</w:t>
            </w:r>
          </w:p>
        </w:tc>
        <w:tc>
          <w:tcPr>
            <w:tcW w:w="10915" w:type="dxa"/>
            <w:shd w:val="clear" w:color="auto" w:fill="FFFFFF" w:themeFill="background1"/>
          </w:tcPr>
          <w:p w:rsidR="005F1CA6" w:rsidRPr="00A6583B" w:rsidRDefault="005F1CA6" w:rsidP="00A6583B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color w:val="000000"/>
                <w:lang w:bidi="en-US"/>
              </w:rPr>
            </w:pPr>
            <w:proofErr w:type="spellStart"/>
            <w:r w:rsidRPr="00A6583B">
              <w:rPr>
                <w:color w:val="000000"/>
                <w:shd w:val="clear" w:color="auto" w:fill="FFFFFF"/>
              </w:rPr>
              <w:t>Медиапутешествие</w:t>
            </w:r>
            <w:proofErr w:type="spellEnd"/>
            <w:r w:rsidRPr="00A6583B">
              <w:rPr>
                <w:color w:val="000000"/>
                <w:shd w:val="clear" w:color="auto" w:fill="FFFFFF"/>
              </w:rPr>
              <w:t xml:space="preserve"> «Со страниц любимых книг – в бронзу и гранит» - ко Дню славянской письменности и культуры</w:t>
            </w:r>
          </w:p>
        </w:tc>
      </w:tr>
      <w:tr w:rsidR="005F1CA6" w:rsidRPr="00A6583B" w:rsidTr="005F1CA6">
        <w:trPr>
          <w:trHeight w:val="569"/>
        </w:trPr>
        <w:tc>
          <w:tcPr>
            <w:tcW w:w="1418" w:type="dxa"/>
            <w:shd w:val="clear" w:color="auto" w:fill="FFFFFF" w:themeFill="background1"/>
          </w:tcPr>
          <w:p w:rsidR="005F1CA6" w:rsidRPr="00A6583B" w:rsidRDefault="005F1CA6" w:rsidP="00A6583B">
            <w:pPr>
              <w:suppressAutoHyphens/>
              <w:snapToGrid w:val="0"/>
            </w:pPr>
            <w:r w:rsidRPr="00A6583B">
              <w:t>23.05.2015-24.05.2015</w:t>
            </w:r>
          </w:p>
        </w:tc>
        <w:tc>
          <w:tcPr>
            <w:tcW w:w="851" w:type="dxa"/>
            <w:shd w:val="clear" w:color="auto" w:fill="FFFFFF" w:themeFill="background1"/>
          </w:tcPr>
          <w:p w:rsidR="005F1CA6" w:rsidRPr="00A6583B" w:rsidRDefault="005F1CA6" w:rsidP="00A6583B">
            <w:pPr>
              <w:snapToGrid w:val="0"/>
              <w:ind w:left="-76"/>
            </w:pPr>
            <w:r w:rsidRPr="00A6583B">
              <w:t>10.00</w:t>
            </w:r>
          </w:p>
        </w:tc>
        <w:tc>
          <w:tcPr>
            <w:tcW w:w="2551" w:type="dxa"/>
            <w:shd w:val="clear" w:color="auto" w:fill="FFFFFF" w:themeFill="background1"/>
          </w:tcPr>
          <w:p w:rsidR="005F1CA6" w:rsidRPr="00A6583B" w:rsidRDefault="005F1CA6" w:rsidP="00A6583B">
            <w:pPr>
              <w:rPr>
                <w:bCs/>
              </w:rPr>
            </w:pPr>
            <w:r w:rsidRPr="00A6583B">
              <w:t>Поле в районе д/с «Радуга-2»</w:t>
            </w:r>
          </w:p>
        </w:tc>
        <w:tc>
          <w:tcPr>
            <w:tcW w:w="10915" w:type="dxa"/>
            <w:shd w:val="clear" w:color="auto" w:fill="FFFFFF" w:themeFill="background1"/>
          </w:tcPr>
          <w:p w:rsidR="005F1CA6" w:rsidRPr="00A6583B" w:rsidRDefault="005F1CA6" w:rsidP="00A53BD8">
            <w:pPr>
              <w:widowControl w:val="0"/>
              <w:suppressLineNumbers/>
              <w:suppressAutoHyphens/>
              <w:snapToGrid w:val="0"/>
              <w:rPr>
                <w:color w:val="000000"/>
                <w:shd w:val="clear" w:color="auto" w:fill="FFFFFF"/>
              </w:rPr>
            </w:pPr>
            <w:r w:rsidRPr="00A6583B">
              <w:t xml:space="preserve">Авиамодельный спорт. </w:t>
            </w:r>
            <w:r w:rsidRPr="00A6583B">
              <w:rPr>
                <w:lang w:val="en-US"/>
              </w:rPr>
              <w:t>I</w:t>
            </w:r>
            <w:r w:rsidRPr="00A6583B">
              <w:t xml:space="preserve"> открытый Чемпионат Уральского Федерального Округа по авиамодельному спорту в классе </w:t>
            </w:r>
            <w:r w:rsidRPr="00A6583B">
              <w:rPr>
                <w:lang w:val="en-US"/>
              </w:rPr>
              <w:t>F</w:t>
            </w:r>
            <w:r w:rsidRPr="00A6583B">
              <w:t>-3-</w:t>
            </w:r>
            <w:r w:rsidRPr="00A6583B">
              <w:rPr>
                <w:lang w:val="en-US"/>
              </w:rPr>
              <w:t>K</w:t>
            </w:r>
            <w:r w:rsidRPr="00A6583B">
              <w:t>, посвященный 50-летию со дня образования ООО «</w:t>
            </w:r>
            <w:r>
              <w:t>ГТЮ»</w:t>
            </w:r>
          </w:p>
        </w:tc>
      </w:tr>
      <w:tr w:rsidR="005F1CA6" w:rsidRPr="00A6583B" w:rsidTr="005F1CA6">
        <w:trPr>
          <w:trHeight w:val="569"/>
        </w:trPr>
        <w:tc>
          <w:tcPr>
            <w:tcW w:w="1418" w:type="dxa"/>
            <w:shd w:val="clear" w:color="auto" w:fill="FFFFFF" w:themeFill="background1"/>
          </w:tcPr>
          <w:p w:rsidR="005F1CA6" w:rsidRPr="00A6583B" w:rsidRDefault="005F1CA6" w:rsidP="00A6583B">
            <w:pPr>
              <w:suppressAutoHyphens/>
              <w:snapToGrid w:val="0"/>
              <w:rPr>
                <w:lang w:eastAsia="ar-SA"/>
              </w:rPr>
            </w:pPr>
            <w:r w:rsidRPr="00A6583B">
              <w:rPr>
                <w:color w:val="000000" w:themeColor="text1"/>
              </w:rPr>
              <w:t>24.05.2015</w:t>
            </w:r>
          </w:p>
        </w:tc>
        <w:tc>
          <w:tcPr>
            <w:tcW w:w="851" w:type="dxa"/>
            <w:shd w:val="clear" w:color="auto" w:fill="FFFFFF" w:themeFill="background1"/>
          </w:tcPr>
          <w:p w:rsidR="005F1CA6" w:rsidRPr="003A0F6B" w:rsidRDefault="005F1CA6" w:rsidP="00A53BD8">
            <w:pPr>
              <w:ind w:left="-108"/>
            </w:pPr>
            <w:r w:rsidRPr="003A0F6B">
              <w:t>12</w:t>
            </w:r>
            <w:r>
              <w:t>.</w:t>
            </w:r>
            <w:r w:rsidRPr="003A0F6B">
              <w:t>00</w:t>
            </w:r>
          </w:p>
        </w:tc>
        <w:tc>
          <w:tcPr>
            <w:tcW w:w="2551" w:type="dxa"/>
            <w:shd w:val="clear" w:color="auto" w:fill="FFFFFF" w:themeFill="background1"/>
          </w:tcPr>
          <w:p w:rsidR="005F1CA6" w:rsidRPr="003A0F6B" w:rsidRDefault="005F1CA6" w:rsidP="00F76E0B">
            <w:r w:rsidRPr="003A0F6B">
              <w:t>МАУ «ЦК «Югра-презент»</w:t>
            </w:r>
          </w:p>
        </w:tc>
        <w:tc>
          <w:tcPr>
            <w:tcW w:w="10915" w:type="dxa"/>
            <w:shd w:val="clear" w:color="auto" w:fill="FFFFFF" w:themeFill="background1"/>
          </w:tcPr>
          <w:p w:rsidR="005F1CA6" w:rsidRPr="00A6583B" w:rsidRDefault="005F1CA6" w:rsidP="00A6583B">
            <w:pPr>
              <w:widowControl w:val="0"/>
              <w:suppressLineNumbers/>
              <w:suppressAutoHyphens/>
              <w:snapToGrid w:val="0"/>
              <w:rPr>
                <w:lang w:eastAsia="ar-SA"/>
              </w:rPr>
            </w:pPr>
            <w:r w:rsidRPr="0010720E">
              <w:rPr>
                <w:rFonts w:eastAsia="Arial Unicode MS"/>
                <w:kern w:val="2"/>
                <w:lang w:bidi="ru-RU"/>
              </w:rPr>
              <w:t>Городской фестиваль «Югорск поющий» с концертными блоками «Весенний перезвон», «Звонкие голоса», посвященные Дням славянской письменности и культуры в 2015 г.</w:t>
            </w:r>
          </w:p>
        </w:tc>
      </w:tr>
      <w:tr w:rsidR="005F1CA6" w:rsidRPr="00A6583B" w:rsidTr="005F1CA6">
        <w:trPr>
          <w:trHeight w:val="569"/>
        </w:trPr>
        <w:tc>
          <w:tcPr>
            <w:tcW w:w="1418" w:type="dxa"/>
            <w:shd w:val="clear" w:color="auto" w:fill="FFFFFF" w:themeFill="background1"/>
          </w:tcPr>
          <w:p w:rsidR="005F1CA6" w:rsidRPr="00A6583B" w:rsidRDefault="005F1CA6" w:rsidP="00A6583B">
            <w:pPr>
              <w:suppressAutoHyphens/>
              <w:snapToGrid w:val="0"/>
              <w:rPr>
                <w:color w:val="000000" w:themeColor="text1"/>
              </w:rPr>
            </w:pPr>
            <w:r w:rsidRPr="00A6583B">
              <w:rPr>
                <w:color w:val="000000" w:themeColor="text1"/>
              </w:rPr>
              <w:t>24.05.2015</w:t>
            </w:r>
          </w:p>
        </w:tc>
        <w:tc>
          <w:tcPr>
            <w:tcW w:w="851" w:type="dxa"/>
            <w:shd w:val="clear" w:color="auto" w:fill="FFFFFF" w:themeFill="background1"/>
          </w:tcPr>
          <w:p w:rsidR="005F1CA6" w:rsidRPr="00A6583B" w:rsidRDefault="005F1CA6" w:rsidP="00A53BD8">
            <w:pPr>
              <w:suppressAutoHyphens/>
              <w:snapToGrid w:val="0"/>
              <w:ind w:left="-108"/>
              <w:rPr>
                <w:lang w:eastAsia="ar-SA"/>
              </w:rPr>
            </w:pPr>
            <w:r w:rsidRPr="00A6583B">
              <w:rPr>
                <w:lang w:eastAsia="ar-SA"/>
              </w:rPr>
              <w:t>1</w:t>
            </w:r>
            <w:r>
              <w:rPr>
                <w:lang w:eastAsia="ar-SA"/>
              </w:rPr>
              <w:t>0</w:t>
            </w:r>
            <w:r w:rsidRPr="00A6583B">
              <w:rPr>
                <w:lang w:eastAsia="ar-SA"/>
              </w:rPr>
              <w:t>.00</w:t>
            </w:r>
          </w:p>
        </w:tc>
        <w:tc>
          <w:tcPr>
            <w:tcW w:w="2551" w:type="dxa"/>
            <w:shd w:val="clear" w:color="auto" w:fill="FFFFFF" w:themeFill="background1"/>
          </w:tcPr>
          <w:p w:rsidR="005F1CA6" w:rsidRPr="00A6583B" w:rsidRDefault="005F1CA6" w:rsidP="00A6583B">
            <w:pPr>
              <w:suppressAutoHyphens/>
              <w:snapToGrid w:val="0"/>
              <w:rPr>
                <w:lang w:eastAsia="ar-SA"/>
              </w:rPr>
            </w:pPr>
            <w:proofErr w:type="spellStart"/>
            <w:r w:rsidRPr="00A6583B">
              <w:t>Ск</w:t>
            </w:r>
            <w:proofErr w:type="spellEnd"/>
            <w:r w:rsidRPr="00A6583B">
              <w:t>. 10мкр. КСК «Норд»</w:t>
            </w:r>
          </w:p>
        </w:tc>
        <w:tc>
          <w:tcPr>
            <w:tcW w:w="10915" w:type="dxa"/>
            <w:shd w:val="clear" w:color="auto" w:fill="FFFFFF" w:themeFill="background1"/>
          </w:tcPr>
          <w:p w:rsidR="005F1CA6" w:rsidRPr="00A6583B" w:rsidRDefault="005F1CA6" w:rsidP="00A6583B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2"/>
                <w:lang w:bidi="ru-RU"/>
              </w:rPr>
            </w:pPr>
            <w:r w:rsidRPr="00A6583B">
              <w:t xml:space="preserve">Спортивная аэробика. Открытое первенство </w:t>
            </w:r>
            <w:proofErr w:type="spellStart"/>
            <w:r w:rsidRPr="00A6583B">
              <w:t>г</w:t>
            </w:r>
            <w:proofErr w:type="gramStart"/>
            <w:r w:rsidRPr="00A6583B">
              <w:t>.Ю</w:t>
            </w:r>
            <w:proofErr w:type="gramEnd"/>
            <w:r w:rsidRPr="00A6583B">
              <w:t>горска</w:t>
            </w:r>
            <w:proofErr w:type="spellEnd"/>
            <w:r w:rsidRPr="00A6583B">
              <w:t xml:space="preserve"> по спортивной аэробике</w:t>
            </w:r>
          </w:p>
        </w:tc>
      </w:tr>
      <w:tr w:rsidR="005F1CA6" w:rsidRPr="00A6583B" w:rsidTr="005F1CA6">
        <w:trPr>
          <w:trHeight w:val="569"/>
        </w:trPr>
        <w:tc>
          <w:tcPr>
            <w:tcW w:w="1418" w:type="dxa"/>
            <w:shd w:val="clear" w:color="auto" w:fill="FFFFFF" w:themeFill="background1"/>
          </w:tcPr>
          <w:p w:rsidR="005F1CA6" w:rsidRPr="00A6583B" w:rsidRDefault="005F1CA6" w:rsidP="00A6583B">
            <w:pPr>
              <w:suppressAutoHyphens/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недели </w:t>
            </w:r>
          </w:p>
        </w:tc>
        <w:tc>
          <w:tcPr>
            <w:tcW w:w="851" w:type="dxa"/>
            <w:shd w:val="clear" w:color="auto" w:fill="FFFFFF" w:themeFill="background1"/>
          </w:tcPr>
          <w:p w:rsidR="005F1CA6" w:rsidRPr="00A6583B" w:rsidRDefault="005F1CA6" w:rsidP="00A53BD8">
            <w:pPr>
              <w:suppressAutoHyphens/>
              <w:snapToGrid w:val="0"/>
              <w:ind w:left="-108"/>
              <w:rPr>
                <w:lang w:eastAsia="ar-SA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5F1CA6" w:rsidRPr="00A6583B" w:rsidRDefault="005F1CA6" w:rsidP="00A6583B">
            <w:pPr>
              <w:suppressAutoHyphens/>
              <w:snapToGrid w:val="0"/>
              <w:rPr>
                <w:lang w:eastAsia="ar-SA"/>
              </w:rPr>
            </w:pPr>
            <w:r w:rsidRPr="00A6583B">
              <w:t xml:space="preserve">ОМВД России по городу </w:t>
            </w:r>
            <w:proofErr w:type="spellStart"/>
            <w:r w:rsidRPr="00A6583B">
              <w:t>Югорску</w:t>
            </w:r>
            <w:proofErr w:type="spellEnd"/>
          </w:p>
        </w:tc>
        <w:tc>
          <w:tcPr>
            <w:tcW w:w="10915" w:type="dxa"/>
            <w:shd w:val="clear" w:color="auto" w:fill="FFFFFF" w:themeFill="background1"/>
          </w:tcPr>
          <w:p w:rsidR="005F1CA6" w:rsidRPr="00A6583B" w:rsidRDefault="005F1CA6" w:rsidP="00A6583B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2"/>
                <w:lang w:bidi="ru-RU"/>
              </w:rPr>
            </w:pPr>
            <w:r>
              <w:t>В</w:t>
            </w:r>
            <w:r w:rsidRPr="00A6583B">
              <w:t>ыдача удостоверений  членам народной дружины</w:t>
            </w:r>
          </w:p>
        </w:tc>
      </w:tr>
    </w:tbl>
    <w:p w:rsidR="00AC5DBB" w:rsidRPr="00A6583B" w:rsidRDefault="00AC5DBB" w:rsidP="00A6583B">
      <w:r w:rsidRPr="00A6583B">
        <w:t xml:space="preserve"> </w:t>
      </w:r>
    </w:p>
    <w:sectPr w:rsidR="00AC5DBB" w:rsidRPr="00A6583B" w:rsidSect="003E6880">
      <w:pgSz w:w="16838" w:h="11906" w:orient="landscape"/>
      <w:pgMar w:top="426" w:right="1080" w:bottom="993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213D"/>
    <w:rsid w:val="00005956"/>
    <w:rsid w:val="00005D36"/>
    <w:rsid w:val="0001138C"/>
    <w:rsid w:val="000140A8"/>
    <w:rsid w:val="0001610F"/>
    <w:rsid w:val="000232D4"/>
    <w:rsid w:val="000269ED"/>
    <w:rsid w:val="00027B1B"/>
    <w:rsid w:val="00030545"/>
    <w:rsid w:val="00034CF6"/>
    <w:rsid w:val="00036B35"/>
    <w:rsid w:val="00044C28"/>
    <w:rsid w:val="000704AA"/>
    <w:rsid w:val="00075DF6"/>
    <w:rsid w:val="00080569"/>
    <w:rsid w:val="000968D0"/>
    <w:rsid w:val="00096F82"/>
    <w:rsid w:val="00097D57"/>
    <w:rsid w:val="000A227B"/>
    <w:rsid w:val="000A41D2"/>
    <w:rsid w:val="000A506F"/>
    <w:rsid w:val="000B3D48"/>
    <w:rsid w:val="000D1D48"/>
    <w:rsid w:val="000D417D"/>
    <w:rsid w:val="000E6513"/>
    <w:rsid w:val="000F438E"/>
    <w:rsid w:val="000F44DE"/>
    <w:rsid w:val="000F72C0"/>
    <w:rsid w:val="001043D1"/>
    <w:rsid w:val="00107109"/>
    <w:rsid w:val="0010720E"/>
    <w:rsid w:val="001072AE"/>
    <w:rsid w:val="00110080"/>
    <w:rsid w:val="00114D85"/>
    <w:rsid w:val="00121DF3"/>
    <w:rsid w:val="001222A0"/>
    <w:rsid w:val="0012453B"/>
    <w:rsid w:val="001317FE"/>
    <w:rsid w:val="001339E5"/>
    <w:rsid w:val="001371E6"/>
    <w:rsid w:val="00145218"/>
    <w:rsid w:val="00147B80"/>
    <w:rsid w:val="00150618"/>
    <w:rsid w:val="0015203A"/>
    <w:rsid w:val="00154A16"/>
    <w:rsid w:val="00154D83"/>
    <w:rsid w:val="001573D9"/>
    <w:rsid w:val="001601CC"/>
    <w:rsid w:val="001627B9"/>
    <w:rsid w:val="00163F5E"/>
    <w:rsid w:val="001732D7"/>
    <w:rsid w:val="0017519A"/>
    <w:rsid w:val="00183C11"/>
    <w:rsid w:val="00194262"/>
    <w:rsid w:val="001975A1"/>
    <w:rsid w:val="001A35AF"/>
    <w:rsid w:val="001B54A8"/>
    <w:rsid w:val="001B579F"/>
    <w:rsid w:val="001C17C4"/>
    <w:rsid w:val="001D2E7F"/>
    <w:rsid w:val="001D3BE5"/>
    <w:rsid w:val="001E4888"/>
    <w:rsid w:val="001E7521"/>
    <w:rsid w:val="001F28D4"/>
    <w:rsid w:val="001F73CF"/>
    <w:rsid w:val="00203EEA"/>
    <w:rsid w:val="0020743F"/>
    <w:rsid w:val="00214B63"/>
    <w:rsid w:val="00217F9E"/>
    <w:rsid w:val="00222820"/>
    <w:rsid w:val="00222E96"/>
    <w:rsid w:val="00224739"/>
    <w:rsid w:val="00224E39"/>
    <w:rsid w:val="0022638A"/>
    <w:rsid w:val="002270B9"/>
    <w:rsid w:val="00233C60"/>
    <w:rsid w:val="00234813"/>
    <w:rsid w:val="002359CC"/>
    <w:rsid w:val="00236084"/>
    <w:rsid w:val="00236AC6"/>
    <w:rsid w:val="00237283"/>
    <w:rsid w:val="002522BD"/>
    <w:rsid w:val="0025714F"/>
    <w:rsid w:val="00257795"/>
    <w:rsid w:val="00257D7D"/>
    <w:rsid w:val="00275004"/>
    <w:rsid w:val="002830DD"/>
    <w:rsid w:val="00286EE9"/>
    <w:rsid w:val="00290D91"/>
    <w:rsid w:val="0029304C"/>
    <w:rsid w:val="00297D15"/>
    <w:rsid w:val="002A2274"/>
    <w:rsid w:val="002B14E4"/>
    <w:rsid w:val="002B4BCE"/>
    <w:rsid w:val="002B7DC1"/>
    <w:rsid w:val="002C3084"/>
    <w:rsid w:val="002C3C85"/>
    <w:rsid w:val="002C4306"/>
    <w:rsid w:val="002C4687"/>
    <w:rsid w:val="002D39B1"/>
    <w:rsid w:val="002D5A34"/>
    <w:rsid w:val="002D73DD"/>
    <w:rsid w:val="002D7E20"/>
    <w:rsid w:val="002E2B66"/>
    <w:rsid w:val="002E59DE"/>
    <w:rsid w:val="002E5FDB"/>
    <w:rsid w:val="002F0F2D"/>
    <w:rsid w:val="00301EBD"/>
    <w:rsid w:val="003112D7"/>
    <w:rsid w:val="00321CFF"/>
    <w:rsid w:val="00324091"/>
    <w:rsid w:val="003250CC"/>
    <w:rsid w:val="00327335"/>
    <w:rsid w:val="003320BD"/>
    <w:rsid w:val="003369B8"/>
    <w:rsid w:val="00340D99"/>
    <w:rsid w:val="00342FD5"/>
    <w:rsid w:val="00350395"/>
    <w:rsid w:val="00351E9E"/>
    <w:rsid w:val="0035459B"/>
    <w:rsid w:val="00364C3C"/>
    <w:rsid w:val="00387A08"/>
    <w:rsid w:val="00390282"/>
    <w:rsid w:val="003A1D47"/>
    <w:rsid w:val="003A2298"/>
    <w:rsid w:val="003B17D1"/>
    <w:rsid w:val="003B3A3C"/>
    <w:rsid w:val="003B74DD"/>
    <w:rsid w:val="003B74FE"/>
    <w:rsid w:val="003C1FFA"/>
    <w:rsid w:val="003C7670"/>
    <w:rsid w:val="003D2DB2"/>
    <w:rsid w:val="003D51AE"/>
    <w:rsid w:val="003E6880"/>
    <w:rsid w:val="004060FD"/>
    <w:rsid w:val="00407CFB"/>
    <w:rsid w:val="004118DA"/>
    <w:rsid w:val="00415CD5"/>
    <w:rsid w:val="00422FC7"/>
    <w:rsid w:val="00422FC8"/>
    <w:rsid w:val="0043492F"/>
    <w:rsid w:val="004370BA"/>
    <w:rsid w:val="00440422"/>
    <w:rsid w:val="00440DDD"/>
    <w:rsid w:val="00444E10"/>
    <w:rsid w:val="0044520F"/>
    <w:rsid w:val="004472B7"/>
    <w:rsid w:val="00452D81"/>
    <w:rsid w:val="0045324F"/>
    <w:rsid w:val="004541AB"/>
    <w:rsid w:val="004550FF"/>
    <w:rsid w:val="004619F8"/>
    <w:rsid w:val="004661CA"/>
    <w:rsid w:val="004725AC"/>
    <w:rsid w:val="00473B69"/>
    <w:rsid w:val="0047696E"/>
    <w:rsid w:val="00486DCB"/>
    <w:rsid w:val="00495485"/>
    <w:rsid w:val="00495A95"/>
    <w:rsid w:val="004A0E89"/>
    <w:rsid w:val="004A5D3E"/>
    <w:rsid w:val="004A6259"/>
    <w:rsid w:val="004A7DF1"/>
    <w:rsid w:val="004B4120"/>
    <w:rsid w:val="004C399C"/>
    <w:rsid w:val="004E6097"/>
    <w:rsid w:val="004E6AA5"/>
    <w:rsid w:val="004F012E"/>
    <w:rsid w:val="005024EB"/>
    <w:rsid w:val="0050509C"/>
    <w:rsid w:val="00515AB9"/>
    <w:rsid w:val="00517B96"/>
    <w:rsid w:val="005252C1"/>
    <w:rsid w:val="00526175"/>
    <w:rsid w:val="0052635F"/>
    <w:rsid w:val="005324D2"/>
    <w:rsid w:val="005339C8"/>
    <w:rsid w:val="00541BDE"/>
    <w:rsid w:val="00546E2F"/>
    <w:rsid w:val="005519A0"/>
    <w:rsid w:val="00552607"/>
    <w:rsid w:val="00560F72"/>
    <w:rsid w:val="00564AFD"/>
    <w:rsid w:val="00565071"/>
    <w:rsid w:val="00572A13"/>
    <w:rsid w:val="005773F7"/>
    <w:rsid w:val="00581A78"/>
    <w:rsid w:val="00586D00"/>
    <w:rsid w:val="00591243"/>
    <w:rsid w:val="005927B2"/>
    <w:rsid w:val="005C0331"/>
    <w:rsid w:val="005C1C3D"/>
    <w:rsid w:val="005C2464"/>
    <w:rsid w:val="005C4113"/>
    <w:rsid w:val="005D385A"/>
    <w:rsid w:val="005D5474"/>
    <w:rsid w:val="005E75C9"/>
    <w:rsid w:val="005F09D6"/>
    <w:rsid w:val="005F1CA6"/>
    <w:rsid w:val="005F38F4"/>
    <w:rsid w:val="006053EC"/>
    <w:rsid w:val="006111E0"/>
    <w:rsid w:val="00612BC4"/>
    <w:rsid w:val="00625315"/>
    <w:rsid w:val="0064098A"/>
    <w:rsid w:val="006476BF"/>
    <w:rsid w:val="00651D12"/>
    <w:rsid w:val="00664004"/>
    <w:rsid w:val="0066419F"/>
    <w:rsid w:val="00664A5D"/>
    <w:rsid w:val="006743A2"/>
    <w:rsid w:val="0068576E"/>
    <w:rsid w:val="00691279"/>
    <w:rsid w:val="00694952"/>
    <w:rsid w:val="0069579D"/>
    <w:rsid w:val="006A6E83"/>
    <w:rsid w:val="006A7EE4"/>
    <w:rsid w:val="006B2DD9"/>
    <w:rsid w:val="006B4E38"/>
    <w:rsid w:val="006B6563"/>
    <w:rsid w:val="006B6571"/>
    <w:rsid w:val="006B78B6"/>
    <w:rsid w:val="006E6F85"/>
    <w:rsid w:val="006E7619"/>
    <w:rsid w:val="006F371D"/>
    <w:rsid w:val="006F3AB1"/>
    <w:rsid w:val="006F51E7"/>
    <w:rsid w:val="0070284B"/>
    <w:rsid w:val="007168ED"/>
    <w:rsid w:val="00717C2A"/>
    <w:rsid w:val="00720553"/>
    <w:rsid w:val="00727AB0"/>
    <w:rsid w:val="0073079D"/>
    <w:rsid w:val="00734F27"/>
    <w:rsid w:val="007356C9"/>
    <w:rsid w:val="0074039C"/>
    <w:rsid w:val="0074697B"/>
    <w:rsid w:val="00747E5C"/>
    <w:rsid w:val="0075608F"/>
    <w:rsid w:val="00762B08"/>
    <w:rsid w:val="0076515C"/>
    <w:rsid w:val="00770CC5"/>
    <w:rsid w:val="007854F3"/>
    <w:rsid w:val="007A2B90"/>
    <w:rsid w:val="007B5DAF"/>
    <w:rsid w:val="007C56D6"/>
    <w:rsid w:val="007D5164"/>
    <w:rsid w:val="007E6856"/>
    <w:rsid w:val="008028CD"/>
    <w:rsid w:val="00826C45"/>
    <w:rsid w:val="008270F7"/>
    <w:rsid w:val="00833C75"/>
    <w:rsid w:val="00835162"/>
    <w:rsid w:val="00835D50"/>
    <w:rsid w:val="00836B22"/>
    <w:rsid w:val="00842198"/>
    <w:rsid w:val="00847B0B"/>
    <w:rsid w:val="008524E1"/>
    <w:rsid w:val="00852AF9"/>
    <w:rsid w:val="0085357E"/>
    <w:rsid w:val="00856EA3"/>
    <w:rsid w:val="00877829"/>
    <w:rsid w:val="008826C1"/>
    <w:rsid w:val="00893CC4"/>
    <w:rsid w:val="00897E89"/>
    <w:rsid w:val="00897FC7"/>
    <w:rsid w:val="008A3F38"/>
    <w:rsid w:val="008A5F3B"/>
    <w:rsid w:val="008B3D2D"/>
    <w:rsid w:val="008C71B6"/>
    <w:rsid w:val="008D23D3"/>
    <w:rsid w:val="008D28FF"/>
    <w:rsid w:val="008E1E4B"/>
    <w:rsid w:val="008F1322"/>
    <w:rsid w:val="008F18B6"/>
    <w:rsid w:val="008F5384"/>
    <w:rsid w:val="009019C5"/>
    <w:rsid w:val="00901FEC"/>
    <w:rsid w:val="00907501"/>
    <w:rsid w:val="00907BED"/>
    <w:rsid w:val="0091036D"/>
    <w:rsid w:val="009118B2"/>
    <w:rsid w:val="00945F02"/>
    <w:rsid w:val="009475D5"/>
    <w:rsid w:val="009570CE"/>
    <w:rsid w:val="0095781F"/>
    <w:rsid w:val="009621EF"/>
    <w:rsid w:val="0096489B"/>
    <w:rsid w:val="00974698"/>
    <w:rsid w:val="00984330"/>
    <w:rsid w:val="00984A76"/>
    <w:rsid w:val="00991CF9"/>
    <w:rsid w:val="0099629F"/>
    <w:rsid w:val="009968FA"/>
    <w:rsid w:val="009A00FF"/>
    <w:rsid w:val="009A0468"/>
    <w:rsid w:val="009A4776"/>
    <w:rsid w:val="009B1107"/>
    <w:rsid w:val="009C05B2"/>
    <w:rsid w:val="009C220D"/>
    <w:rsid w:val="009C3311"/>
    <w:rsid w:val="009D599E"/>
    <w:rsid w:val="009D784C"/>
    <w:rsid w:val="009F285B"/>
    <w:rsid w:val="009F6179"/>
    <w:rsid w:val="009F6B96"/>
    <w:rsid w:val="00A0741D"/>
    <w:rsid w:val="00A116D0"/>
    <w:rsid w:val="00A1407B"/>
    <w:rsid w:val="00A16FD3"/>
    <w:rsid w:val="00A17C55"/>
    <w:rsid w:val="00A21BA1"/>
    <w:rsid w:val="00A22432"/>
    <w:rsid w:val="00A30039"/>
    <w:rsid w:val="00A34C01"/>
    <w:rsid w:val="00A366E5"/>
    <w:rsid w:val="00A41F45"/>
    <w:rsid w:val="00A53BD8"/>
    <w:rsid w:val="00A55040"/>
    <w:rsid w:val="00A64E4D"/>
    <w:rsid w:val="00A6583B"/>
    <w:rsid w:val="00A67610"/>
    <w:rsid w:val="00A70F07"/>
    <w:rsid w:val="00A762C6"/>
    <w:rsid w:val="00A80AD7"/>
    <w:rsid w:val="00A833FB"/>
    <w:rsid w:val="00A83432"/>
    <w:rsid w:val="00A84814"/>
    <w:rsid w:val="00A8680C"/>
    <w:rsid w:val="00A95A82"/>
    <w:rsid w:val="00A975DD"/>
    <w:rsid w:val="00AA0348"/>
    <w:rsid w:val="00AA20F6"/>
    <w:rsid w:val="00AA7B00"/>
    <w:rsid w:val="00AB07E4"/>
    <w:rsid w:val="00AB6295"/>
    <w:rsid w:val="00AC47C1"/>
    <w:rsid w:val="00AC52B2"/>
    <w:rsid w:val="00AC5DBB"/>
    <w:rsid w:val="00AD0612"/>
    <w:rsid w:val="00AD2AE1"/>
    <w:rsid w:val="00AD7E09"/>
    <w:rsid w:val="00AE55D8"/>
    <w:rsid w:val="00AE7A65"/>
    <w:rsid w:val="00AE7B97"/>
    <w:rsid w:val="00AF49E2"/>
    <w:rsid w:val="00AF59AB"/>
    <w:rsid w:val="00B04348"/>
    <w:rsid w:val="00B066C5"/>
    <w:rsid w:val="00B07DFA"/>
    <w:rsid w:val="00B11B94"/>
    <w:rsid w:val="00B251BE"/>
    <w:rsid w:val="00B36002"/>
    <w:rsid w:val="00B44681"/>
    <w:rsid w:val="00B451E7"/>
    <w:rsid w:val="00B5064B"/>
    <w:rsid w:val="00B55C81"/>
    <w:rsid w:val="00B63173"/>
    <w:rsid w:val="00B636B3"/>
    <w:rsid w:val="00B73BB9"/>
    <w:rsid w:val="00B76B2F"/>
    <w:rsid w:val="00B77517"/>
    <w:rsid w:val="00B81E99"/>
    <w:rsid w:val="00B8789B"/>
    <w:rsid w:val="00B91842"/>
    <w:rsid w:val="00B926FA"/>
    <w:rsid w:val="00B93B0E"/>
    <w:rsid w:val="00BA1326"/>
    <w:rsid w:val="00BA5067"/>
    <w:rsid w:val="00BA5C62"/>
    <w:rsid w:val="00BB0ADF"/>
    <w:rsid w:val="00BB64B4"/>
    <w:rsid w:val="00BD2514"/>
    <w:rsid w:val="00BD273F"/>
    <w:rsid w:val="00BE4502"/>
    <w:rsid w:val="00BE5454"/>
    <w:rsid w:val="00BE59BA"/>
    <w:rsid w:val="00BF238A"/>
    <w:rsid w:val="00BF5500"/>
    <w:rsid w:val="00C04937"/>
    <w:rsid w:val="00C06A85"/>
    <w:rsid w:val="00C10A97"/>
    <w:rsid w:val="00C20E50"/>
    <w:rsid w:val="00C21B6C"/>
    <w:rsid w:val="00C227B9"/>
    <w:rsid w:val="00C23CA7"/>
    <w:rsid w:val="00C23D33"/>
    <w:rsid w:val="00C33BE7"/>
    <w:rsid w:val="00C35F2B"/>
    <w:rsid w:val="00C36AA5"/>
    <w:rsid w:val="00C4195A"/>
    <w:rsid w:val="00C44463"/>
    <w:rsid w:val="00C449F2"/>
    <w:rsid w:val="00C60A8F"/>
    <w:rsid w:val="00C62E98"/>
    <w:rsid w:val="00C6672D"/>
    <w:rsid w:val="00C66C0E"/>
    <w:rsid w:val="00C7045D"/>
    <w:rsid w:val="00C71D3C"/>
    <w:rsid w:val="00C73A95"/>
    <w:rsid w:val="00C778E8"/>
    <w:rsid w:val="00C8165E"/>
    <w:rsid w:val="00C85640"/>
    <w:rsid w:val="00C8600C"/>
    <w:rsid w:val="00C87633"/>
    <w:rsid w:val="00C87D64"/>
    <w:rsid w:val="00C906C0"/>
    <w:rsid w:val="00CA4DD9"/>
    <w:rsid w:val="00CA78EA"/>
    <w:rsid w:val="00CB1C4B"/>
    <w:rsid w:val="00CB4460"/>
    <w:rsid w:val="00CB7DA1"/>
    <w:rsid w:val="00CC0CE9"/>
    <w:rsid w:val="00CC0DF4"/>
    <w:rsid w:val="00CC380A"/>
    <w:rsid w:val="00CC638F"/>
    <w:rsid w:val="00CC6C9C"/>
    <w:rsid w:val="00CD5A4A"/>
    <w:rsid w:val="00CE1FD6"/>
    <w:rsid w:val="00CE7B11"/>
    <w:rsid w:val="00CF4C52"/>
    <w:rsid w:val="00D00CE4"/>
    <w:rsid w:val="00D03890"/>
    <w:rsid w:val="00D05214"/>
    <w:rsid w:val="00D10C8B"/>
    <w:rsid w:val="00D10DD6"/>
    <w:rsid w:val="00D23D5F"/>
    <w:rsid w:val="00D2523E"/>
    <w:rsid w:val="00D25A59"/>
    <w:rsid w:val="00D3290A"/>
    <w:rsid w:val="00D3376D"/>
    <w:rsid w:val="00D34534"/>
    <w:rsid w:val="00D41ADF"/>
    <w:rsid w:val="00D44B7B"/>
    <w:rsid w:val="00D563EC"/>
    <w:rsid w:val="00D56DE4"/>
    <w:rsid w:val="00D57FAA"/>
    <w:rsid w:val="00D6325D"/>
    <w:rsid w:val="00D7082C"/>
    <w:rsid w:val="00D71C42"/>
    <w:rsid w:val="00D739EA"/>
    <w:rsid w:val="00D74976"/>
    <w:rsid w:val="00D7579E"/>
    <w:rsid w:val="00D774CA"/>
    <w:rsid w:val="00D838AE"/>
    <w:rsid w:val="00D83E79"/>
    <w:rsid w:val="00D8507C"/>
    <w:rsid w:val="00D8746B"/>
    <w:rsid w:val="00D903B2"/>
    <w:rsid w:val="00D937F5"/>
    <w:rsid w:val="00D9523C"/>
    <w:rsid w:val="00DA07D2"/>
    <w:rsid w:val="00DB1053"/>
    <w:rsid w:val="00DB2CBD"/>
    <w:rsid w:val="00DC554D"/>
    <w:rsid w:val="00DC6F84"/>
    <w:rsid w:val="00DD4EA9"/>
    <w:rsid w:val="00DD5598"/>
    <w:rsid w:val="00DD63B3"/>
    <w:rsid w:val="00DE0E07"/>
    <w:rsid w:val="00DE1ED3"/>
    <w:rsid w:val="00DF08F1"/>
    <w:rsid w:val="00DF25E5"/>
    <w:rsid w:val="00DF6044"/>
    <w:rsid w:val="00E02408"/>
    <w:rsid w:val="00E0649F"/>
    <w:rsid w:val="00E10985"/>
    <w:rsid w:val="00E11E21"/>
    <w:rsid w:val="00E2014C"/>
    <w:rsid w:val="00E201A3"/>
    <w:rsid w:val="00E21FB6"/>
    <w:rsid w:val="00E23C22"/>
    <w:rsid w:val="00E246EE"/>
    <w:rsid w:val="00E27871"/>
    <w:rsid w:val="00E34547"/>
    <w:rsid w:val="00E3593A"/>
    <w:rsid w:val="00E41299"/>
    <w:rsid w:val="00E46448"/>
    <w:rsid w:val="00E53BD8"/>
    <w:rsid w:val="00E56B89"/>
    <w:rsid w:val="00E64EF2"/>
    <w:rsid w:val="00E65177"/>
    <w:rsid w:val="00E6533A"/>
    <w:rsid w:val="00E67B12"/>
    <w:rsid w:val="00E9043F"/>
    <w:rsid w:val="00E9156C"/>
    <w:rsid w:val="00E93A94"/>
    <w:rsid w:val="00E94288"/>
    <w:rsid w:val="00E97984"/>
    <w:rsid w:val="00EB28C6"/>
    <w:rsid w:val="00EB3BA7"/>
    <w:rsid w:val="00EB3FF7"/>
    <w:rsid w:val="00EB5B78"/>
    <w:rsid w:val="00EC0845"/>
    <w:rsid w:val="00ED0027"/>
    <w:rsid w:val="00ED3E9C"/>
    <w:rsid w:val="00EE3B37"/>
    <w:rsid w:val="00EF087E"/>
    <w:rsid w:val="00EF226C"/>
    <w:rsid w:val="00EF7516"/>
    <w:rsid w:val="00EF7624"/>
    <w:rsid w:val="00F071D0"/>
    <w:rsid w:val="00F25F84"/>
    <w:rsid w:val="00F272ED"/>
    <w:rsid w:val="00F364BB"/>
    <w:rsid w:val="00F374AE"/>
    <w:rsid w:val="00F42A3D"/>
    <w:rsid w:val="00F446AF"/>
    <w:rsid w:val="00F474D5"/>
    <w:rsid w:val="00F5256F"/>
    <w:rsid w:val="00F57456"/>
    <w:rsid w:val="00F605A8"/>
    <w:rsid w:val="00F633FC"/>
    <w:rsid w:val="00F72F13"/>
    <w:rsid w:val="00F74013"/>
    <w:rsid w:val="00FA0E47"/>
    <w:rsid w:val="00FB647B"/>
    <w:rsid w:val="00FC4633"/>
    <w:rsid w:val="00FC7144"/>
    <w:rsid w:val="00FD62F9"/>
    <w:rsid w:val="00FD759B"/>
    <w:rsid w:val="00FE046A"/>
    <w:rsid w:val="00FE475B"/>
    <w:rsid w:val="00FE6D8D"/>
    <w:rsid w:val="00FF064F"/>
    <w:rsid w:val="00FF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uiPriority w:val="99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Без интервала2 Знак"/>
    <w:link w:val="20"/>
    <w:locked/>
    <w:rsid w:val="00415CD5"/>
    <w:rPr>
      <w:lang w:val="en-US"/>
    </w:rPr>
  </w:style>
  <w:style w:type="paragraph" w:customStyle="1" w:styleId="20">
    <w:name w:val="Без интервала2"/>
    <w:link w:val="2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uiPriority w:val="99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Без интервала2 Знак"/>
    <w:link w:val="20"/>
    <w:locked/>
    <w:rsid w:val="00415CD5"/>
    <w:rPr>
      <w:lang w:val="en-US"/>
    </w:rPr>
  </w:style>
  <w:style w:type="paragraph" w:customStyle="1" w:styleId="20">
    <w:name w:val="Без интервала2"/>
    <w:link w:val="2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B5EE5-E8AE-49BA-A4A5-E0E37E02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Манахова Кира Михайловна</cp:lastModifiedBy>
  <cp:revision>3</cp:revision>
  <cp:lastPrinted>2015-05-18T05:12:00Z</cp:lastPrinted>
  <dcterms:created xsi:type="dcterms:W3CDTF">2015-05-18T07:22:00Z</dcterms:created>
  <dcterms:modified xsi:type="dcterms:W3CDTF">2015-05-18T07:24:00Z</dcterms:modified>
</cp:coreProperties>
</file>